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9A" w:rsidRDefault="004C0526" w:rsidP="007B7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ОВЕДЕНИИ</w:t>
      </w:r>
    </w:p>
    <w:p w:rsidR="004C0526" w:rsidRDefault="00827D9A" w:rsidP="007B7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r w:rsidR="004C0526"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</w:p>
    <w:p w:rsidR="004C0526" w:rsidRDefault="004C0526" w:rsidP="004C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526" w:rsidRPr="00B96FF0" w:rsidRDefault="004C0526" w:rsidP="008B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427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городского округа город Выкса Нижегородской области от </w:t>
      </w:r>
      <w:r w:rsidR="009437A8">
        <w:rPr>
          <w:rFonts w:ascii="Times New Roman" w:hAnsi="Times New Roman" w:cs="Times New Roman"/>
          <w:sz w:val="26"/>
          <w:szCs w:val="26"/>
        </w:rPr>
        <w:t>09</w:t>
      </w:r>
      <w:r w:rsidR="00D73427" w:rsidRPr="00D73427">
        <w:rPr>
          <w:rFonts w:ascii="Times New Roman" w:hAnsi="Times New Roman" w:cs="Times New Roman"/>
          <w:sz w:val="26"/>
          <w:szCs w:val="26"/>
        </w:rPr>
        <w:t xml:space="preserve"> февраля 202</w:t>
      </w:r>
      <w:r w:rsidR="009437A8">
        <w:rPr>
          <w:rFonts w:ascii="Times New Roman" w:hAnsi="Times New Roman" w:cs="Times New Roman"/>
          <w:sz w:val="26"/>
          <w:szCs w:val="26"/>
        </w:rPr>
        <w:t>6</w:t>
      </w:r>
      <w:r w:rsidR="00D73427" w:rsidRPr="00D73427">
        <w:rPr>
          <w:rFonts w:ascii="Times New Roman" w:hAnsi="Times New Roman" w:cs="Times New Roman"/>
          <w:sz w:val="26"/>
          <w:szCs w:val="26"/>
        </w:rPr>
        <w:t xml:space="preserve"> </w:t>
      </w:r>
      <w:r w:rsidRPr="00D73427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D73427" w:rsidRPr="00D73427">
        <w:rPr>
          <w:rFonts w:ascii="Times New Roman" w:hAnsi="Times New Roman" w:cs="Times New Roman"/>
          <w:sz w:val="26"/>
          <w:szCs w:val="26"/>
        </w:rPr>
        <w:t>4</w:t>
      </w:r>
      <w:r w:rsidR="009437A8">
        <w:rPr>
          <w:rFonts w:ascii="Times New Roman" w:hAnsi="Times New Roman" w:cs="Times New Roman"/>
          <w:sz w:val="26"/>
          <w:szCs w:val="26"/>
        </w:rPr>
        <w:t>3</w:t>
      </w:r>
      <w:r w:rsidR="00B85673" w:rsidRPr="00D73427">
        <w:rPr>
          <w:rFonts w:ascii="Times New Roman" w:hAnsi="Times New Roman" w:cs="Times New Roman"/>
          <w:sz w:val="26"/>
          <w:szCs w:val="26"/>
        </w:rPr>
        <w:t>-р «</w:t>
      </w:r>
      <w:r w:rsidRPr="00D73427">
        <w:rPr>
          <w:rFonts w:ascii="Times New Roman" w:hAnsi="Times New Roman" w:cs="Times New Roman"/>
          <w:sz w:val="26"/>
          <w:szCs w:val="26"/>
        </w:rPr>
        <w:t>О</w:t>
      </w:r>
      <w:r w:rsidR="00827D9A" w:rsidRPr="00D73427">
        <w:rPr>
          <w:rFonts w:ascii="Times New Roman" w:hAnsi="Times New Roman" w:cs="Times New Roman"/>
          <w:sz w:val="26"/>
          <w:szCs w:val="26"/>
        </w:rPr>
        <w:t xml:space="preserve">б организации </w:t>
      </w:r>
      <w:r w:rsidR="004364C9" w:rsidRPr="00D73427">
        <w:rPr>
          <w:rFonts w:ascii="Times New Roman" w:hAnsi="Times New Roman" w:cs="Times New Roman"/>
          <w:sz w:val="26"/>
          <w:szCs w:val="26"/>
        </w:rPr>
        <w:t xml:space="preserve">специализированной </w:t>
      </w:r>
      <w:r w:rsidR="006E0089" w:rsidRPr="00D73427">
        <w:rPr>
          <w:rFonts w:ascii="Times New Roman" w:hAnsi="Times New Roman" w:cs="Times New Roman"/>
          <w:sz w:val="26"/>
          <w:szCs w:val="26"/>
        </w:rPr>
        <w:t xml:space="preserve">регулярной </w:t>
      </w:r>
      <w:r w:rsidR="004364C9" w:rsidRPr="00D73427">
        <w:rPr>
          <w:rFonts w:ascii="Times New Roman" w:hAnsi="Times New Roman" w:cs="Times New Roman"/>
          <w:sz w:val="26"/>
          <w:szCs w:val="26"/>
        </w:rPr>
        <w:t>сельскохозяйственной ярмарки</w:t>
      </w:r>
      <w:r w:rsidRPr="00D73427">
        <w:rPr>
          <w:rFonts w:ascii="Times New Roman" w:hAnsi="Times New Roman" w:cs="Times New Roman"/>
          <w:sz w:val="26"/>
          <w:szCs w:val="26"/>
        </w:rPr>
        <w:t xml:space="preserve">» на территории городского округа город Выкса Нижегородской области </w:t>
      </w:r>
      <w:r w:rsidR="00827D9A" w:rsidRPr="00D73427">
        <w:rPr>
          <w:rFonts w:ascii="Times New Roman" w:hAnsi="Times New Roman" w:cs="Times New Roman"/>
          <w:sz w:val="26"/>
          <w:szCs w:val="26"/>
        </w:rPr>
        <w:t xml:space="preserve">с 01 </w:t>
      </w:r>
      <w:r w:rsidR="00085830" w:rsidRPr="00D73427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4C4EF7" w:rsidRPr="00D73427">
        <w:rPr>
          <w:rFonts w:ascii="Times New Roman" w:hAnsi="Times New Roman" w:cs="Times New Roman"/>
          <w:sz w:val="26"/>
          <w:szCs w:val="26"/>
        </w:rPr>
        <w:t>202</w:t>
      </w:r>
      <w:r w:rsidR="009437A8">
        <w:rPr>
          <w:rFonts w:ascii="Times New Roman" w:hAnsi="Times New Roman" w:cs="Times New Roman"/>
          <w:sz w:val="26"/>
          <w:szCs w:val="26"/>
        </w:rPr>
        <w:t>6</w:t>
      </w:r>
      <w:r w:rsidR="004C4EF7" w:rsidRPr="00D7342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85830" w:rsidRPr="00D73427">
        <w:rPr>
          <w:rFonts w:ascii="Times New Roman" w:hAnsi="Times New Roman" w:cs="Times New Roman"/>
          <w:sz w:val="26"/>
          <w:szCs w:val="26"/>
        </w:rPr>
        <w:t>по 31 декабря 202</w:t>
      </w:r>
      <w:r w:rsidR="009437A8">
        <w:rPr>
          <w:rFonts w:ascii="Times New Roman" w:hAnsi="Times New Roman" w:cs="Times New Roman"/>
          <w:sz w:val="26"/>
          <w:szCs w:val="26"/>
        </w:rPr>
        <w:t>6</w:t>
      </w:r>
      <w:r w:rsidR="00085830" w:rsidRPr="00D73427">
        <w:rPr>
          <w:rFonts w:ascii="Times New Roman" w:hAnsi="Times New Roman" w:cs="Times New Roman"/>
          <w:sz w:val="26"/>
          <w:szCs w:val="26"/>
        </w:rPr>
        <w:t xml:space="preserve"> </w:t>
      </w:r>
      <w:r w:rsidR="00C734E8" w:rsidRPr="00D73427">
        <w:rPr>
          <w:rFonts w:ascii="Times New Roman" w:hAnsi="Times New Roman" w:cs="Times New Roman"/>
          <w:sz w:val="26"/>
          <w:szCs w:val="26"/>
        </w:rPr>
        <w:t xml:space="preserve">года на </w:t>
      </w:r>
      <w:r w:rsidR="004C4EF7" w:rsidRPr="00D73427">
        <w:rPr>
          <w:rFonts w:ascii="Times New Roman" w:hAnsi="Times New Roman" w:cs="Times New Roman"/>
          <w:sz w:val="26"/>
          <w:szCs w:val="26"/>
        </w:rPr>
        <w:t xml:space="preserve">отведенных </w:t>
      </w:r>
      <w:r w:rsidR="00C734E8" w:rsidRPr="00D73427">
        <w:rPr>
          <w:rFonts w:ascii="Times New Roman" w:hAnsi="Times New Roman" w:cs="Times New Roman"/>
          <w:sz w:val="26"/>
          <w:szCs w:val="26"/>
        </w:rPr>
        <w:t xml:space="preserve">площадках города </w:t>
      </w:r>
      <w:r w:rsidRPr="00D73427">
        <w:rPr>
          <w:rFonts w:ascii="Times New Roman" w:hAnsi="Times New Roman" w:cs="Times New Roman"/>
          <w:sz w:val="26"/>
          <w:szCs w:val="26"/>
        </w:rPr>
        <w:t xml:space="preserve">будет организовано проведение </w:t>
      </w:r>
      <w:r w:rsidR="006E0089" w:rsidRPr="00D73427">
        <w:rPr>
          <w:rFonts w:ascii="Times New Roman" w:hAnsi="Times New Roman" w:cs="Times New Roman"/>
          <w:sz w:val="26"/>
          <w:szCs w:val="26"/>
        </w:rPr>
        <w:t xml:space="preserve">регулярной </w:t>
      </w:r>
      <w:r w:rsidR="00827D9A" w:rsidRPr="00D73427">
        <w:rPr>
          <w:rFonts w:ascii="Times New Roman" w:hAnsi="Times New Roman" w:cs="Times New Roman"/>
          <w:sz w:val="26"/>
          <w:szCs w:val="26"/>
        </w:rPr>
        <w:t>сельскохозяйственной ярмарки по реализации плодоовощной продукции региональных</w:t>
      </w:r>
      <w:r w:rsidR="00827D9A" w:rsidRPr="00B96FF0">
        <w:rPr>
          <w:rFonts w:ascii="Times New Roman" w:hAnsi="Times New Roman" w:cs="Times New Roman"/>
          <w:sz w:val="26"/>
          <w:szCs w:val="26"/>
        </w:rPr>
        <w:t xml:space="preserve"> производителей</w:t>
      </w:r>
      <w:r w:rsidRPr="00B96FF0">
        <w:rPr>
          <w:rFonts w:ascii="Times New Roman" w:hAnsi="Times New Roman" w:cs="Times New Roman"/>
          <w:sz w:val="26"/>
          <w:szCs w:val="26"/>
        </w:rPr>
        <w:t>.</w:t>
      </w:r>
    </w:p>
    <w:p w:rsidR="004C0526" w:rsidRPr="00B96FF0" w:rsidRDefault="004C0526" w:rsidP="008B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FF0">
        <w:rPr>
          <w:rFonts w:ascii="Times New Roman" w:hAnsi="Times New Roman" w:cs="Times New Roman"/>
          <w:sz w:val="26"/>
          <w:szCs w:val="26"/>
        </w:rPr>
        <w:t>Мест</w:t>
      </w:r>
      <w:r w:rsidR="00C734E8" w:rsidRPr="00B96FF0">
        <w:rPr>
          <w:rFonts w:ascii="Times New Roman" w:hAnsi="Times New Roman" w:cs="Times New Roman"/>
          <w:sz w:val="26"/>
          <w:szCs w:val="26"/>
        </w:rPr>
        <w:t>а</w:t>
      </w:r>
      <w:r w:rsidRPr="00B96FF0">
        <w:rPr>
          <w:rFonts w:ascii="Times New Roman" w:hAnsi="Times New Roman" w:cs="Times New Roman"/>
          <w:sz w:val="26"/>
          <w:szCs w:val="26"/>
        </w:rPr>
        <w:t xml:space="preserve"> на ярмарке </w:t>
      </w:r>
      <w:r w:rsidR="00C734E8" w:rsidRPr="00B96FF0">
        <w:rPr>
          <w:rFonts w:ascii="Times New Roman" w:hAnsi="Times New Roman" w:cs="Times New Roman"/>
          <w:sz w:val="26"/>
          <w:szCs w:val="26"/>
        </w:rPr>
        <w:t>предоставляю</w:t>
      </w:r>
      <w:r w:rsidR="00727EE9" w:rsidRPr="00B96FF0">
        <w:rPr>
          <w:rFonts w:ascii="Times New Roman" w:hAnsi="Times New Roman" w:cs="Times New Roman"/>
          <w:sz w:val="26"/>
          <w:szCs w:val="26"/>
        </w:rPr>
        <w:t>тся</w:t>
      </w:r>
      <w:r w:rsidRPr="00B96FF0">
        <w:rPr>
          <w:rFonts w:ascii="Times New Roman" w:hAnsi="Times New Roman" w:cs="Times New Roman"/>
          <w:sz w:val="26"/>
          <w:szCs w:val="26"/>
        </w:rPr>
        <w:t xml:space="preserve"> на конкурсной основе.</w:t>
      </w:r>
    </w:p>
    <w:p w:rsidR="004C0526" w:rsidRPr="00B96FF0" w:rsidRDefault="004C0526" w:rsidP="008B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FF0">
        <w:rPr>
          <w:rFonts w:ascii="Times New Roman" w:hAnsi="Times New Roman" w:cs="Times New Roman"/>
          <w:sz w:val="26"/>
          <w:szCs w:val="26"/>
        </w:rPr>
        <w:t>Информация по участию указана в извещении и конкурсной документации</w:t>
      </w:r>
      <w:r w:rsidR="00827D9A" w:rsidRPr="00B96FF0">
        <w:rPr>
          <w:rFonts w:ascii="Times New Roman" w:hAnsi="Times New Roman" w:cs="Times New Roman"/>
          <w:sz w:val="26"/>
          <w:szCs w:val="26"/>
        </w:rPr>
        <w:t>.</w:t>
      </w:r>
    </w:p>
    <w:p w:rsidR="00827D9A" w:rsidRPr="00B96FF0" w:rsidRDefault="00827D9A" w:rsidP="00827D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437A8" w:rsidRDefault="009437A8" w:rsidP="00827D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B7684" w:rsidRPr="009437A8" w:rsidRDefault="00827D9A" w:rsidP="00827D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7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звещение о </w:t>
      </w:r>
      <w:r w:rsidRPr="009437A8">
        <w:rPr>
          <w:rFonts w:ascii="Times New Roman" w:hAnsi="Times New Roman" w:cs="Times New Roman"/>
          <w:b/>
          <w:sz w:val="26"/>
          <w:szCs w:val="26"/>
        </w:rPr>
        <w:t xml:space="preserve">проведении конкурсного отбора </w:t>
      </w:r>
    </w:p>
    <w:p w:rsidR="00827D9A" w:rsidRPr="009437A8" w:rsidRDefault="00C95456" w:rsidP="00827D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7A8">
        <w:rPr>
          <w:rFonts w:ascii="Times New Roman" w:hAnsi="Times New Roman" w:cs="Times New Roman"/>
          <w:b/>
          <w:sz w:val="26"/>
          <w:szCs w:val="26"/>
        </w:rPr>
        <w:t>д</w:t>
      </w:r>
      <w:r w:rsidR="00827D9A" w:rsidRPr="009437A8">
        <w:rPr>
          <w:rFonts w:ascii="Times New Roman" w:hAnsi="Times New Roman" w:cs="Times New Roman"/>
          <w:b/>
          <w:sz w:val="26"/>
          <w:szCs w:val="26"/>
        </w:rPr>
        <w:t>ля</w:t>
      </w:r>
      <w:r w:rsidR="007B7684" w:rsidRPr="009437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7D9A" w:rsidRPr="009437A8">
        <w:rPr>
          <w:rFonts w:ascii="Times New Roman" w:hAnsi="Times New Roman" w:cs="Times New Roman"/>
          <w:b/>
          <w:sz w:val="26"/>
          <w:szCs w:val="26"/>
        </w:rPr>
        <w:t>предоставления мест на ярмарке</w:t>
      </w:r>
    </w:p>
    <w:p w:rsidR="00827D9A" w:rsidRPr="009437A8" w:rsidRDefault="00827D9A" w:rsidP="00827D9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37A8" w:rsidRPr="009437A8" w:rsidRDefault="009437A8" w:rsidP="009437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 xml:space="preserve">Организатор ярмарки – Администрация городского округа город Выкса Нижегородской области (Адрес: Нижегородская область, г. Выкса, ул. Красная площадь, зд. 1, тел. 3-24-11, </w:t>
      </w:r>
      <w:r w:rsidRPr="009437A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437A8">
        <w:rPr>
          <w:rFonts w:ascii="Times New Roman" w:hAnsi="Times New Roman" w:cs="Times New Roman"/>
          <w:sz w:val="26"/>
          <w:szCs w:val="26"/>
        </w:rPr>
        <w:t>-</w:t>
      </w:r>
      <w:r w:rsidRPr="009437A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437A8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fficial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ks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nov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9437A8">
        <w:rPr>
          <w:rFonts w:ascii="Times New Roman" w:hAnsi="Times New Roman" w:cs="Times New Roman"/>
          <w:sz w:val="26"/>
          <w:szCs w:val="26"/>
        </w:rPr>
        <w:t>).</w:t>
      </w:r>
    </w:p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Отбор проводится в целях предоставления мест на специализированной регулярной сельскохозяйственной ярмарке, проводимой в период с 01.04.2026 года по 31.12.2026 года.</w:t>
      </w:r>
    </w:p>
    <w:p w:rsidR="009437A8" w:rsidRPr="009437A8" w:rsidRDefault="009437A8" w:rsidP="009437A8">
      <w:pPr>
        <w:pStyle w:val="ConsPlusNormal"/>
        <w:ind w:firstLine="680"/>
        <w:jc w:val="both"/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 принимаются с 20.02.2026 года по 10.03.2026 года по адресу: г. Выкса </w:t>
      </w:r>
      <w:r w:rsidRPr="009437A8">
        <w:rPr>
          <w:rFonts w:ascii="Times New Roman" w:hAnsi="Times New Roman" w:cs="Times New Roman"/>
          <w:sz w:val="26"/>
          <w:szCs w:val="26"/>
        </w:rPr>
        <w:t xml:space="preserve">Красная площадь, зд. 1 (единое окно) или на адрес электронной почты </w:t>
      </w:r>
      <w:hyperlink r:id="rId9" w:history="1"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fficial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ks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nov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437A8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Конкурс проводится 13.03.2026 года в 10-00 по адресу г. Выкса, </w:t>
      </w:r>
      <w:r w:rsidRPr="009437A8">
        <w:rPr>
          <w:rFonts w:ascii="Times New Roman" w:hAnsi="Times New Roman" w:cs="Times New Roman"/>
          <w:sz w:val="26"/>
          <w:szCs w:val="26"/>
        </w:rPr>
        <w:t>Красная площадь, д. 1, каб.311.</w:t>
      </w:r>
    </w:p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 xml:space="preserve">Выдача разрешений на ярмарку производится с 20.03.2026 года по 26.03.2026 года с 10-00 до 16-00 часов по адресу: г. Выкса, Красная пл., зд.1, каб. </w:t>
      </w:r>
    </w:p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Места проведения ярмарки:</w:t>
      </w:r>
    </w:p>
    <w:tbl>
      <w:tblPr>
        <w:tblpPr w:leftFromText="180" w:rightFromText="180" w:vertAnchor="text" w:horzAnchor="margin" w:tblpX="-5" w:tblpY="2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701"/>
      </w:tblGrid>
      <w:tr w:rsidR="009437A8" w:rsidRPr="009437A8" w:rsidTr="009437A8">
        <w:trPr>
          <w:trHeight w:val="284"/>
        </w:trPr>
        <w:tc>
          <w:tcPr>
            <w:tcW w:w="704" w:type="dxa"/>
            <w:vAlign w:val="center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701" w:type="dxa"/>
            <w:vAlign w:val="center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Количество мест размещения</w:t>
            </w:r>
          </w:p>
        </w:tc>
        <w:tc>
          <w:tcPr>
            <w:tcW w:w="1701" w:type="dxa"/>
            <w:vAlign w:val="center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, м</w:t>
            </w:r>
            <w:r w:rsidRPr="009437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37A8" w:rsidRPr="009437A8" w:rsidTr="009437A8">
        <w:trPr>
          <w:trHeight w:val="284"/>
        </w:trPr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9437A8" w:rsidRPr="009437A8" w:rsidRDefault="009437A8" w:rsidP="009437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 xml:space="preserve">г. Выкса, м-н Юбилейный, р-н д. 12 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437A8" w:rsidRPr="009437A8" w:rsidTr="009437A8">
        <w:trPr>
          <w:trHeight w:val="284"/>
        </w:trPr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9437A8" w:rsidRPr="009437A8" w:rsidRDefault="009437A8" w:rsidP="009437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 xml:space="preserve">г. Выкса, ул. Салтанова, р-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63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437A8" w:rsidRPr="009437A8" w:rsidTr="009437A8">
        <w:trPr>
          <w:trHeight w:val="284"/>
        </w:trPr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9437A8" w:rsidRPr="009437A8" w:rsidRDefault="009437A8" w:rsidP="00943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р.п. Виля, пл. Культуры, р-н д. 7 А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437A8" w:rsidRPr="009437A8" w:rsidTr="009437A8">
        <w:trPr>
          <w:trHeight w:val="284"/>
        </w:trPr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9437A8" w:rsidRPr="009437A8" w:rsidRDefault="009437A8" w:rsidP="009437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р.п. Виля, ул. Московская, р-н д. 2 А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437A8" w:rsidRPr="009437A8" w:rsidTr="009437A8">
        <w:trPr>
          <w:trHeight w:val="284"/>
        </w:trPr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9437A8" w:rsidRPr="009437A8" w:rsidRDefault="009437A8" w:rsidP="009437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с.п. Дружба, м-н Дружба, р-н д. 30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437A8" w:rsidRPr="009437A8" w:rsidTr="009437A8">
        <w:trPr>
          <w:trHeight w:val="284"/>
        </w:trPr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9437A8" w:rsidRPr="009437A8" w:rsidRDefault="009437A8" w:rsidP="009437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р.п. Досчатое, м-н Приокский, р-н д. 21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437A8" w:rsidRPr="009437A8" w:rsidRDefault="009437A8" w:rsidP="009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Схема размещения торговых мест на ярмарке (в соответствии с приложением к плану организации ярмарки).</w:t>
      </w:r>
    </w:p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документов, необходимых для участия в конкурсе: </w:t>
      </w:r>
    </w:p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- заявка по форме согласно приложению 2 к порядку проведения конкурсного отбора с указанием типа объекта, специализации и количества объектов;</w:t>
      </w:r>
    </w:p>
    <w:p w:rsidR="009437A8" w:rsidRPr="009437A8" w:rsidRDefault="009437A8" w:rsidP="009437A8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6"/>
          <w:szCs w:val="26"/>
        </w:rPr>
      </w:pPr>
      <w:r w:rsidRPr="009437A8">
        <w:rPr>
          <w:rStyle w:val="qa-text-wrap"/>
          <w:rFonts w:ascii="Times New Roman" w:hAnsi="Times New Roman" w:cs="Times New Roman"/>
          <w:sz w:val="26"/>
          <w:szCs w:val="26"/>
        </w:rPr>
        <w:t>- для ИП (КФХ): копия свидетельства о постановке на учет в ФНС;</w:t>
      </w:r>
    </w:p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для физических лиц: копия паспорта, справка о наличии личного подсобного хозяйства (ЛПХ) или справка из садоводческого некоммерческого товарищества (СНТ) или </w:t>
      </w:r>
      <w:r w:rsidRPr="009437A8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квизиты документа, подтверждающего право на земельный участок.</w:t>
      </w:r>
    </w:p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437A8" w:rsidRPr="009437A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 xml:space="preserve">Дата размещения извещения на официальном сайте </w:t>
      </w:r>
      <w:r w:rsidRPr="009437A8">
        <w:rPr>
          <w:rFonts w:ascii="Times New Roman" w:hAnsi="Times New Roman" w:cs="Times New Roman"/>
          <w:sz w:val="26"/>
          <w:szCs w:val="26"/>
        </w:rPr>
        <w:t>городского округа город Выкса Нижегородской области http://wyksa-</w:t>
      </w:r>
      <w:r w:rsidRPr="009437A8">
        <w:rPr>
          <w:rFonts w:ascii="Times New Roman" w:hAnsi="Times New Roman" w:cs="Times New Roman"/>
          <w:sz w:val="26"/>
          <w:szCs w:val="26"/>
          <w:lang w:val="en-US"/>
        </w:rPr>
        <w:t>nobl</w:t>
      </w:r>
      <w:r w:rsidRPr="009437A8">
        <w:rPr>
          <w:rFonts w:ascii="Times New Roman" w:hAnsi="Times New Roman" w:cs="Times New Roman"/>
          <w:sz w:val="26"/>
          <w:szCs w:val="26"/>
        </w:rPr>
        <w:t xml:space="preserve">.ru/ </w:t>
      </w:r>
      <w:r w:rsidRPr="009437A8">
        <w:rPr>
          <w:rFonts w:ascii="Times New Roman" w:hAnsi="Times New Roman" w:cs="Times New Roman"/>
          <w:color w:val="000000"/>
          <w:sz w:val="26"/>
          <w:szCs w:val="26"/>
        </w:rPr>
        <w:t>– 18.02.2026 года.</w:t>
      </w:r>
    </w:p>
    <w:p w:rsidR="009437A8" w:rsidRPr="009437A8" w:rsidRDefault="009437A8" w:rsidP="009437A8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6"/>
          <w:szCs w:val="26"/>
        </w:rPr>
      </w:pPr>
    </w:p>
    <w:p w:rsidR="009437A8" w:rsidRDefault="009437A8" w:rsidP="008D0EA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D11C7" w:rsidRPr="009437A8" w:rsidRDefault="000A67FD" w:rsidP="008D0EA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b/>
          <w:color w:val="000000"/>
          <w:sz w:val="26"/>
          <w:szCs w:val="26"/>
        </w:rPr>
        <w:t>План</w:t>
      </w:r>
      <w:r w:rsidR="006D11C7" w:rsidRPr="009437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437A8"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 по организации ярмарки</w:t>
      </w:r>
    </w:p>
    <w:p w:rsidR="005E6F22" w:rsidRPr="009437A8" w:rsidRDefault="005E6F22" w:rsidP="008B37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37A8" w:rsidRPr="009437A8" w:rsidRDefault="009437A8" w:rsidP="00943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>Организатор ярмарки – администрация городского округа город Выкса Нижегородской области, г. Выкса, Красная площадь, зд.1 (ОГРН 1115247001748, ИНН 5247051127).</w:t>
      </w:r>
    </w:p>
    <w:p w:rsidR="009437A8" w:rsidRPr="009437A8" w:rsidRDefault="009437A8" w:rsidP="00943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>Ответственное за проведение ярмарки структурное подразделение – отдел инвестиций и развития предпринимательства управления экономики администрации городского округа город Выкса Нижегородской области (тел. 83177-65834).</w:t>
      </w:r>
    </w:p>
    <w:p w:rsidR="009437A8" w:rsidRPr="009437A8" w:rsidRDefault="009437A8" w:rsidP="00943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>Тип ярмарки – регулярная, специализация – сельскохозяйственная (плодоовощная продукция местных (региональных) сельхоз товаропроизводителей).</w:t>
      </w: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Период проведения ярмарки – 01.04.2026 – 31.12.2026 года.</w:t>
      </w:r>
    </w:p>
    <w:p w:rsidR="009437A8" w:rsidRPr="009437A8" w:rsidRDefault="009437A8" w:rsidP="00943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 xml:space="preserve">Место проведения ярмарки – по следующим адресам: </w:t>
      </w:r>
    </w:p>
    <w:tbl>
      <w:tblPr>
        <w:tblpPr w:leftFromText="180" w:rightFromText="180" w:vertAnchor="text" w:horzAnchor="margin" w:tblpX="-5" w:tblpY="23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701"/>
        <w:gridCol w:w="1701"/>
      </w:tblGrid>
      <w:tr w:rsidR="009437A8" w:rsidRPr="009437A8" w:rsidTr="00035694">
        <w:tc>
          <w:tcPr>
            <w:tcW w:w="704" w:type="dxa"/>
            <w:vAlign w:val="center"/>
          </w:tcPr>
          <w:p w:rsidR="009437A8" w:rsidRPr="009437A8" w:rsidRDefault="009437A8" w:rsidP="00035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7" w:type="dxa"/>
          </w:tcPr>
          <w:p w:rsidR="009437A8" w:rsidRPr="009437A8" w:rsidRDefault="009437A8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701" w:type="dxa"/>
            <w:vAlign w:val="center"/>
          </w:tcPr>
          <w:p w:rsidR="009437A8" w:rsidRPr="009437A8" w:rsidRDefault="009437A8" w:rsidP="00035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Количество мест размещения</w:t>
            </w:r>
          </w:p>
        </w:tc>
        <w:tc>
          <w:tcPr>
            <w:tcW w:w="1701" w:type="dxa"/>
            <w:vAlign w:val="center"/>
          </w:tcPr>
          <w:p w:rsidR="009437A8" w:rsidRPr="009437A8" w:rsidRDefault="009437A8" w:rsidP="00035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, м</w:t>
            </w:r>
            <w:r w:rsidRPr="009437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37A8" w:rsidRPr="009437A8" w:rsidTr="00035694"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437A8" w:rsidRPr="009437A8" w:rsidRDefault="009437A8" w:rsidP="00035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 xml:space="preserve">г. Выкса, м-н Юбилейный, р-н д. 12 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437A8" w:rsidRPr="009437A8" w:rsidTr="00035694"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437A8" w:rsidRPr="009437A8" w:rsidRDefault="009437A8" w:rsidP="00035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 xml:space="preserve">г. Выкса, ул. Салтанова, р-н д.63 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437A8" w:rsidRPr="009437A8" w:rsidTr="00035694"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437A8" w:rsidRPr="009437A8" w:rsidRDefault="009437A8" w:rsidP="000356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р.п. Виля, пл. Культуры, р-н д. 7 А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437A8" w:rsidRPr="009437A8" w:rsidTr="00035694"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437A8" w:rsidRPr="009437A8" w:rsidRDefault="009437A8" w:rsidP="00035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р.п. Виля, ул. Московская, р-н д. 2 А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437A8" w:rsidRPr="009437A8" w:rsidTr="00035694"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437A8" w:rsidRPr="009437A8" w:rsidRDefault="009437A8" w:rsidP="00035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с.п. Дружба, м-н Дружба, р-н д. 30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437A8" w:rsidRPr="009437A8" w:rsidTr="00035694">
        <w:tc>
          <w:tcPr>
            <w:tcW w:w="704" w:type="dxa"/>
            <w:vAlign w:val="center"/>
          </w:tcPr>
          <w:p w:rsidR="009437A8" w:rsidRPr="009437A8" w:rsidRDefault="009437A8" w:rsidP="009437A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9437A8" w:rsidRPr="009437A8" w:rsidRDefault="009437A8" w:rsidP="00035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р.п. Досчатое, м-н Приокский, р-н д. 21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437A8" w:rsidRPr="009437A8" w:rsidRDefault="009437A8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9437A8" w:rsidRPr="009437A8" w:rsidRDefault="009437A8" w:rsidP="00943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37A8" w:rsidRPr="009437A8" w:rsidRDefault="009437A8" w:rsidP="00943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37A8" w:rsidRPr="009437A8" w:rsidRDefault="009437A8" w:rsidP="009437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Режим работы с 08-00 до 20-00.</w:t>
      </w:r>
    </w:p>
    <w:p w:rsidR="009437A8" w:rsidRPr="009437A8" w:rsidRDefault="009437A8" w:rsidP="009437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Схема размещения торговых мест на ярмарке согласно приложению к плану мероприятий по организации ярмарки.</w:t>
      </w:r>
    </w:p>
    <w:p w:rsidR="008D0EA6" w:rsidRPr="00B96FF0" w:rsidRDefault="008D0EA6" w:rsidP="004D1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6F22" w:rsidRDefault="005E6F22" w:rsidP="005E6F22">
      <w:pPr>
        <w:pStyle w:val="ConsPlusNormal"/>
        <w:ind w:left="4956" w:firstLine="708"/>
        <w:jc w:val="center"/>
        <w:rPr>
          <w:sz w:val="28"/>
          <w:szCs w:val="28"/>
        </w:rPr>
      </w:pPr>
    </w:p>
    <w:p w:rsidR="005E6F22" w:rsidRDefault="005E6F22" w:rsidP="005E6F22">
      <w:pPr>
        <w:pStyle w:val="ConsPlusNormal"/>
        <w:ind w:left="4956" w:firstLine="708"/>
        <w:jc w:val="center"/>
        <w:rPr>
          <w:sz w:val="28"/>
          <w:szCs w:val="28"/>
        </w:rPr>
      </w:pPr>
    </w:p>
    <w:p w:rsidR="00B96FF0" w:rsidRDefault="00B96FF0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6FF0" w:rsidRDefault="00B96FF0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6FF0" w:rsidRDefault="00B96FF0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6FF0" w:rsidRDefault="00B96FF0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37A8" w:rsidRDefault="009437A8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37A8" w:rsidRDefault="009437A8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6FF0" w:rsidRDefault="00B96FF0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6FF0" w:rsidRDefault="00B96FF0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6FF0" w:rsidRDefault="00B96FF0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6FF0" w:rsidRDefault="00B96FF0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6FF0" w:rsidRDefault="00B96FF0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6F22" w:rsidRDefault="005E6F22" w:rsidP="008D0EA6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65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E6F22" w:rsidRPr="0015333E" w:rsidRDefault="005E6F22" w:rsidP="005E6F22">
      <w:pPr>
        <w:pStyle w:val="ConsPlusNormal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D0E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33E">
        <w:rPr>
          <w:rFonts w:ascii="Times New Roman" w:hAnsi="Times New Roman" w:cs="Times New Roman"/>
          <w:color w:val="000000"/>
          <w:sz w:val="28"/>
          <w:szCs w:val="28"/>
        </w:rPr>
        <w:t xml:space="preserve">к плану мероприятий </w:t>
      </w:r>
    </w:p>
    <w:p w:rsidR="005E6F22" w:rsidRPr="006D6541" w:rsidRDefault="005E6F22" w:rsidP="005E6F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333E">
        <w:rPr>
          <w:rFonts w:ascii="Times New Roman" w:hAnsi="Times New Roman" w:cs="Times New Roman"/>
          <w:color w:val="000000"/>
          <w:sz w:val="28"/>
          <w:szCs w:val="28"/>
        </w:rPr>
        <w:t>по организации ярмарки</w:t>
      </w:r>
    </w:p>
    <w:p w:rsidR="005E6F22" w:rsidRDefault="005E6F22" w:rsidP="005E6F2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FF0" w:rsidRDefault="00B96FF0" w:rsidP="005E6F2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0EA6" w:rsidRDefault="008D0EA6" w:rsidP="008D0EA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12C8">
        <w:rPr>
          <w:rFonts w:ascii="Times New Roman" w:hAnsi="Times New Roman" w:cs="Times New Roman"/>
          <w:color w:val="000000"/>
          <w:sz w:val="28"/>
          <w:szCs w:val="28"/>
        </w:rPr>
        <w:t>Схема размещения торговых мест на ярмарке</w:t>
      </w:r>
    </w:p>
    <w:p w:rsidR="008D0EA6" w:rsidRDefault="008D0EA6" w:rsidP="008D0EA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0EA6" w:rsidRPr="00F1171C" w:rsidRDefault="008D0EA6" w:rsidP="008D0EA6">
      <w:pPr>
        <w:spacing w:after="0"/>
        <w:jc w:val="center"/>
        <w:rPr>
          <w:b/>
        </w:rPr>
      </w:pPr>
      <w:r w:rsidRPr="00F1171C">
        <w:rPr>
          <w:b/>
        </w:rPr>
        <w:t>Схема размещения объектов</w:t>
      </w:r>
      <w:r>
        <w:rPr>
          <w:b/>
        </w:rPr>
        <w:t>*</w:t>
      </w:r>
      <w:r w:rsidRPr="00F1171C">
        <w:rPr>
          <w:b/>
        </w:rPr>
        <w:t xml:space="preserve"> с/х ярмарки </w:t>
      </w:r>
    </w:p>
    <w:p w:rsidR="008D0EA6" w:rsidRDefault="008D0EA6" w:rsidP="008D0EA6">
      <w:pPr>
        <w:spacing w:after="0"/>
        <w:jc w:val="center"/>
        <w:rPr>
          <w:b/>
        </w:rPr>
      </w:pPr>
      <w:r w:rsidRPr="00F1171C">
        <w:rPr>
          <w:b/>
        </w:rPr>
        <w:t xml:space="preserve">г. Выкса, микрорайон </w:t>
      </w:r>
      <w:r>
        <w:rPr>
          <w:b/>
        </w:rPr>
        <w:t>Юбилейный</w:t>
      </w:r>
      <w:r w:rsidRPr="00F1171C">
        <w:rPr>
          <w:b/>
        </w:rPr>
        <w:t>, район д.1</w:t>
      </w:r>
      <w:r>
        <w:rPr>
          <w:b/>
        </w:rPr>
        <w:t>2</w:t>
      </w:r>
    </w:p>
    <w:p w:rsidR="008D0EA6" w:rsidRPr="005D1F10" w:rsidRDefault="008D0EA6" w:rsidP="008D0EA6">
      <w:pPr>
        <w:tabs>
          <w:tab w:val="left" w:pos="76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C24C1" wp14:editId="0D8AE4BF">
                <wp:simplePos x="0" y="0"/>
                <wp:positionH relativeFrom="column">
                  <wp:posOffset>4665056</wp:posOffset>
                </wp:positionH>
                <wp:positionV relativeFrom="paragraph">
                  <wp:posOffset>145187</wp:posOffset>
                </wp:positionV>
                <wp:extent cx="0" cy="2958861"/>
                <wp:effectExtent l="0" t="0" r="19050" b="3238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8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3DAD9" id="Прямая соединительная линия 8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5pt,11.45pt" to="367.3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624B1" wp14:editId="636A61B5">
                <wp:simplePos x="0" y="0"/>
                <wp:positionH relativeFrom="column">
                  <wp:posOffset>4483903</wp:posOffset>
                </wp:positionH>
                <wp:positionV relativeFrom="paragraph">
                  <wp:posOffset>145186</wp:posOffset>
                </wp:positionV>
                <wp:extent cx="0" cy="2708695"/>
                <wp:effectExtent l="0" t="0" r="19050" b="349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8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C40D8" id="Прямая соединительная линия 8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05pt,11.45pt" to="353.0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8D0EA6" w:rsidRPr="005D1F10" w:rsidRDefault="008D0EA6" w:rsidP="008D0E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33A91" wp14:editId="5F5A9009">
                <wp:simplePos x="0" y="0"/>
                <wp:positionH relativeFrom="column">
                  <wp:posOffset>2456492</wp:posOffset>
                </wp:positionH>
                <wp:positionV relativeFrom="paragraph">
                  <wp:posOffset>30719</wp:posOffset>
                </wp:positionV>
                <wp:extent cx="1227826" cy="828675"/>
                <wp:effectExtent l="0" t="0" r="10795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826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3A91" id="Прямоугольник 90" o:spid="_x0000_s1026" style="position:absolute;margin-left:193.4pt;margin-top:2.4pt;width:96.7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.12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Default="008D0EA6" w:rsidP="008D0EA6">
      <w:pPr>
        <w:tabs>
          <w:tab w:val="left" w:pos="6942"/>
        </w:tabs>
        <w:jc w:val="both"/>
      </w:pPr>
      <w:r>
        <w:tab/>
        <w:t>Ул. Романова</w:t>
      </w:r>
    </w:p>
    <w:p w:rsidR="008D0EA6" w:rsidRDefault="008D0EA6" w:rsidP="008D0EA6">
      <w:pPr>
        <w:tabs>
          <w:tab w:val="left" w:pos="6942"/>
        </w:tabs>
        <w:jc w:val="center"/>
      </w:pPr>
    </w:p>
    <w:p w:rsidR="008D0EA6" w:rsidRDefault="008D0EA6" w:rsidP="008D0EA6">
      <w:pPr>
        <w:tabs>
          <w:tab w:val="left" w:pos="6942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48E6D" wp14:editId="36E8BE52">
                <wp:simplePos x="0" y="0"/>
                <wp:positionH relativeFrom="column">
                  <wp:posOffset>4742180</wp:posOffset>
                </wp:positionH>
                <wp:positionV relativeFrom="paragraph">
                  <wp:posOffset>253365</wp:posOffset>
                </wp:positionV>
                <wp:extent cx="1457325" cy="0"/>
                <wp:effectExtent l="0" t="0" r="2857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73B24" id="Прямая соединительная линия 9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19.95pt" to="488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8D0EA6" w:rsidRPr="005D1F10" w:rsidRDefault="008D0EA6" w:rsidP="008D0EA6">
      <w:pPr>
        <w:tabs>
          <w:tab w:val="left" w:pos="7485"/>
          <w:tab w:val="left" w:pos="81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A17A6" wp14:editId="5EC9F632">
                <wp:simplePos x="0" y="0"/>
                <wp:positionH relativeFrom="column">
                  <wp:posOffset>4724927</wp:posOffset>
                </wp:positionH>
                <wp:positionV relativeFrom="paragraph">
                  <wp:posOffset>202733</wp:posOffset>
                </wp:positionV>
                <wp:extent cx="1457864" cy="0"/>
                <wp:effectExtent l="0" t="0" r="2857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37F2" id="Прямая соединительная линия 9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05pt,15.95pt" to="486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6D387" wp14:editId="0C1DA316">
                <wp:simplePos x="0" y="0"/>
                <wp:positionH relativeFrom="column">
                  <wp:posOffset>4206347</wp:posOffset>
                </wp:positionH>
                <wp:positionV relativeFrom="paragraph">
                  <wp:posOffset>288457</wp:posOffset>
                </wp:positionV>
                <wp:extent cx="200025" cy="428625"/>
                <wp:effectExtent l="0" t="0" r="28575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D387" id="Прямоугольник 93" o:spid="_x0000_s1027" style="position:absolute;margin-left:331.2pt;margin-top:22.7pt;width:15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62994" wp14:editId="4F760182">
                <wp:simplePos x="0" y="0"/>
                <wp:positionH relativeFrom="column">
                  <wp:posOffset>2266914</wp:posOffset>
                </wp:positionH>
                <wp:positionV relativeFrom="paragraph">
                  <wp:posOffset>211599</wp:posOffset>
                </wp:positionV>
                <wp:extent cx="542889" cy="241396"/>
                <wp:effectExtent l="0" t="0" r="10160" b="2540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89" cy="241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оток</w:t>
                            </w:r>
                            <w:r w:rsidRPr="0053452B">
                              <w:rPr>
                                <w:sz w:val="16"/>
                                <w:szCs w:val="16"/>
                              </w:rPr>
                              <w:t xml:space="preserve"> продукциявощная</w:t>
                            </w:r>
                            <w:r w:rsidRPr="00100EFE">
                              <w:rPr>
                                <w:sz w:val="16"/>
                                <w:szCs w:val="16"/>
                              </w:rPr>
                              <w:t xml:space="preserve"> проду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2994" id="Прямоугольник 94" o:spid="_x0000_s1028" style="position:absolute;margin-left:178.5pt;margin-top:16.65pt;width:42.7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оток</w:t>
                      </w:r>
                      <w:r w:rsidRPr="0053452B">
                        <w:rPr>
                          <w:sz w:val="16"/>
                          <w:szCs w:val="16"/>
                        </w:rPr>
                        <w:t xml:space="preserve"> продукциявощная</w:t>
                      </w:r>
                      <w:r w:rsidRPr="00100EFE">
                        <w:rPr>
                          <w:sz w:val="16"/>
                          <w:szCs w:val="16"/>
                        </w:rPr>
                        <w:t xml:space="preserve"> продук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4C3E5" wp14:editId="067C2912">
                <wp:simplePos x="0" y="0"/>
                <wp:positionH relativeFrom="column">
                  <wp:posOffset>3189940</wp:posOffset>
                </wp:positionH>
                <wp:positionV relativeFrom="paragraph">
                  <wp:posOffset>125335</wp:posOffset>
                </wp:positionV>
                <wp:extent cx="545969" cy="327803"/>
                <wp:effectExtent l="0" t="0" r="26035" b="1524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69" cy="327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в</w:t>
                            </w:r>
                            <w:r w:rsidRPr="0053452B">
                              <w:rPr>
                                <w:sz w:val="16"/>
                                <w:szCs w:val="16"/>
                              </w:rPr>
                              <w:t>е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C3E5" id="Прямоугольник 95" o:spid="_x0000_s1029" style="position:absolute;margin-left:251.2pt;margin-top:9.85pt;width:43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Цв</w:t>
                      </w:r>
                      <w:r w:rsidRPr="0053452B">
                        <w:rPr>
                          <w:sz w:val="16"/>
                          <w:szCs w:val="16"/>
                        </w:rPr>
                        <w:t>ет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05B33" wp14:editId="13F78E32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1466850" cy="914400"/>
                <wp:effectExtent l="0" t="0" r="19050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Магазин «Спар»</w:t>
                            </w:r>
                          </w:p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05B33" id="Прямоугольник 96" o:spid="_x0000_s1030" style="position:absolute;margin-left:12.45pt;margin-top:7.1pt;width:115.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Магазин «Спар»</w:t>
                      </w:r>
                    </w:p>
                    <w:p w:rsidR="008D0EA6" w:rsidRDefault="008D0EA6" w:rsidP="008D0EA6">
                      <w:pPr>
                        <w:jc w:val="center"/>
                      </w:pPr>
                      <w:r>
                        <w:t>д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6BF66" wp14:editId="52B97E7A">
                <wp:simplePos x="0" y="0"/>
                <wp:positionH relativeFrom="column">
                  <wp:posOffset>1758314</wp:posOffset>
                </wp:positionH>
                <wp:positionV relativeFrom="paragraph">
                  <wp:posOffset>90804</wp:posOffset>
                </wp:positionV>
                <wp:extent cx="2600325" cy="0"/>
                <wp:effectExtent l="0" t="0" r="2857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D6EAC" id="Прямая соединительная линия 9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7.15pt" to="343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5E0AB" wp14:editId="7AF8CB7F">
                <wp:simplePos x="0" y="0"/>
                <wp:positionH relativeFrom="column">
                  <wp:posOffset>1758315</wp:posOffset>
                </wp:positionH>
                <wp:positionV relativeFrom="paragraph">
                  <wp:posOffset>90804</wp:posOffset>
                </wp:positionV>
                <wp:extent cx="0" cy="1343025"/>
                <wp:effectExtent l="0" t="0" r="19050" b="2857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186F7" id="Прямая соединительная линия 9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7.15pt" to="138.4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tab/>
        <w:t>Ул. Л. Чайкиной</w:t>
      </w:r>
      <w:r>
        <w:tab/>
        <w:t xml:space="preserve"> </w:t>
      </w:r>
    </w:p>
    <w:p w:rsidR="008D0EA6" w:rsidRPr="005D1F10" w:rsidRDefault="008D0EA6" w:rsidP="008D0EA6">
      <w:pPr>
        <w:tabs>
          <w:tab w:val="left" w:pos="36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3BD00" wp14:editId="65967832">
                <wp:simplePos x="0" y="0"/>
                <wp:positionH relativeFrom="column">
                  <wp:posOffset>4828444</wp:posOffset>
                </wp:positionH>
                <wp:positionV relativeFrom="paragraph">
                  <wp:posOffset>115174</wp:posOffset>
                </wp:positionV>
                <wp:extent cx="698740" cy="1017917"/>
                <wp:effectExtent l="0" t="0" r="25400" b="1079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1017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М-н Проду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BD00" id="Прямоугольник 99" o:spid="_x0000_s1031" style="position:absolute;margin-left:380.2pt;margin-top:9.05pt;width:55pt;height:8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М-н Продук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8E1624" wp14:editId="5DF44635">
                <wp:simplePos x="0" y="0"/>
                <wp:positionH relativeFrom="column">
                  <wp:posOffset>4401532</wp:posOffset>
                </wp:positionH>
                <wp:positionV relativeFrom="paragraph">
                  <wp:posOffset>286002</wp:posOffset>
                </wp:positionV>
                <wp:extent cx="0" cy="379562"/>
                <wp:effectExtent l="0" t="0" r="19050" b="2095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A975A" id="Прямая соединительная линия 10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22.5pt" to="346.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8D0EA6" w:rsidRPr="005D1F10" w:rsidRDefault="008D0EA6" w:rsidP="008D0EA6"/>
    <w:p w:rsidR="008D0EA6" w:rsidRPr="005D1F10" w:rsidRDefault="008D0EA6" w:rsidP="008D0E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64501" wp14:editId="60022AD3">
                <wp:simplePos x="0" y="0"/>
                <wp:positionH relativeFrom="column">
                  <wp:posOffset>4207856</wp:posOffset>
                </wp:positionH>
                <wp:positionV relativeFrom="paragraph">
                  <wp:posOffset>25688</wp:posOffset>
                </wp:positionV>
                <wp:extent cx="200025" cy="431308"/>
                <wp:effectExtent l="0" t="0" r="28575" b="2603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31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64501" id="Прямоугольник 101" o:spid="_x0000_s1032" style="position:absolute;margin-left:331.35pt;margin-top:2pt;width:15.7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0EA6" w:rsidRPr="005D1F10" w:rsidRDefault="008D0EA6" w:rsidP="008D0EA6">
      <w:pPr>
        <w:tabs>
          <w:tab w:val="left" w:pos="3135"/>
        </w:tabs>
      </w:pPr>
      <w:r>
        <w:tab/>
      </w:r>
    </w:p>
    <w:p w:rsidR="008D0EA6" w:rsidRDefault="008D0EA6" w:rsidP="008D0EA6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1DD68" wp14:editId="6A07C92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486275" cy="13335"/>
                <wp:effectExtent l="0" t="0" r="28575" b="2476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FECE" id="Прямая соединительная линия 10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353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D0EA6" w:rsidRDefault="008D0EA6" w:rsidP="008D0EA6">
      <w:pPr>
        <w:rPr>
          <w:rFonts w:ascii="Times New Roman" w:hAnsi="Times New Roman" w:cs="Times New Roman"/>
          <w:color w:val="000000" w:themeColor="text1"/>
        </w:rPr>
      </w:pPr>
    </w:p>
    <w:p w:rsidR="008D0EA6" w:rsidRPr="00F1171C" w:rsidRDefault="008D0EA6" w:rsidP="008D0EA6">
      <w:pPr>
        <w:spacing w:after="0"/>
        <w:jc w:val="center"/>
        <w:rPr>
          <w:b/>
        </w:rPr>
      </w:pPr>
      <w:r w:rsidRPr="00F1171C">
        <w:rPr>
          <w:b/>
        </w:rPr>
        <w:t>Схема размещения объектов</w:t>
      </w:r>
      <w:r>
        <w:rPr>
          <w:b/>
        </w:rPr>
        <w:t>*</w:t>
      </w:r>
      <w:r w:rsidRPr="00F1171C">
        <w:rPr>
          <w:b/>
        </w:rPr>
        <w:t xml:space="preserve"> с/х ярмарки </w:t>
      </w:r>
    </w:p>
    <w:p w:rsidR="008D0EA6" w:rsidRPr="00FF72B0" w:rsidRDefault="008D0EA6" w:rsidP="008D0EA6">
      <w:pPr>
        <w:tabs>
          <w:tab w:val="left" w:pos="2670"/>
        </w:tabs>
        <w:jc w:val="center"/>
        <w:rPr>
          <w:b/>
        </w:rPr>
      </w:pPr>
      <w:r w:rsidRPr="00FF72B0">
        <w:rPr>
          <w:b/>
        </w:rPr>
        <w:t>г. Выкса, ул. Салтанова, р-н КПП ЗАО «ПМК Выксунская»</w:t>
      </w:r>
    </w:p>
    <w:p w:rsidR="008D0EA6" w:rsidRPr="005D1F10" w:rsidRDefault="008D0EA6" w:rsidP="008D0EA6"/>
    <w:p w:rsidR="008D0EA6" w:rsidRPr="005D1F10" w:rsidRDefault="008D0EA6" w:rsidP="008D0E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DC0DA" wp14:editId="559C4E8D">
                <wp:simplePos x="0" y="0"/>
                <wp:positionH relativeFrom="column">
                  <wp:posOffset>2357264</wp:posOffset>
                </wp:positionH>
                <wp:positionV relativeFrom="paragraph">
                  <wp:posOffset>171750</wp:posOffset>
                </wp:positionV>
                <wp:extent cx="2001328" cy="561975"/>
                <wp:effectExtent l="0" t="0" r="18415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Pr="00FF72B0" w:rsidRDefault="008D0EA6" w:rsidP="008D0EA6">
                            <w:pPr>
                              <w:tabs>
                                <w:tab w:val="left" w:pos="267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FF72B0">
                              <w:rPr>
                                <w:b/>
                              </w:rPr>
                              <w:t>ЗАО «ПМК Выксунская»</w:t>
                            </w:r>
                          </w:p>
                          <w:p w:rsidR="008D0EA6" w:rsidRDefault="008D0EA6" w:rsidP="008D0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C0DA" id="Прямоугольник 103" o:spid="_x0000_s1033" style="position:absolute;margin-left:185.6pt;margin-top:13.5pt;width:157.6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" fillcolor="#5b9bd5 [3204]" strokecolor="#1f4d78 [1604]" strokeweight="1pt">
                <v:textbox>
                  <w:txbxContent>
                    <w:p w:rsidR="008D0EA6" w:rsidRPr="00FF72B0" w:rsidRDefault="008D0EA6" w:rsidP="008D0EA6">
                      <w:pPr>
                        <w:tabs>
                          <w:tab w:val="left" w:pos="2670"/>
                        </w:tabs>
                        <w:jc w:val="center"/>
                        <w:rPr>
                          <w:b/>
                        </w:rPr>
                      </w:pPr>
                      <w:r w:rsidRPr="00FF72B0">
                        <w:rPr>
                          <w:b/>
                        </w:rPr>
                        <w:t>ЗАО «ПМК Выксунская»</w:t>
                      </w:r>
                    </w:p>
                    <w:p w:rsidR="008D0EA6" w:rsidRDefault="008D0EA6" w:rsidP="008D0E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0EA6" w:rsidRPr="005D1F10" w:rsidRDefault="008D0EA6" w:rsidP="008D0EA6"/>
    <w:p w:rsidR="008D0EA6" w:rsidRPr="005D1F10" w:rsidRDefault="008D0EA6" w:rsidP="008D0EA6">
      <w:pPr>
        <w:tabs>
          <w:tab w:val="left" w:pos="36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E4B84" wp14:editId="5023EE0E">
                <wp:simplePos x="0" y="0"/>
                <wp:positionH relativeFrom="column">
                  <wp:posOffset>162069</wp:posOffset>
                </wp:positionH>
                <wp:positionV relativeFrom="paragraph">
                  <wp:posOffset>41215</wp:posOffset>
                </wp:positionV>
                <wp:extent cx="1293962" cy="681487"/>
                <wp:effectExtent l="0" t="0" r="20955" b="2349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681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4B84" id="Прямоугольник 104" o:spid="_x0000_s1034" style="position:absolute;margin-left:12.75pt;margin-top:3.25pt;width:101.9pt;height:5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. 34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D0EA6" w:rsidRPr="005D1F10" w:rsidRDefault="008D0EA6" w:rsidP="008D0EA6"/>
    <w:p w:rsidR="008D0EA6" w:rsidRPr="005D1F10" w:rsidRDefault="008D0EA6" w:rsidP="008D0EA6"/>
    <w:p w:rsidR="008D0EA6" w:rsidRPr="005D1F10" w:rsidRDefault="008D0EA6" w:rsidP="008D0EA6">
      <w:pPr>
        <w:tabs>
          <w:tab w:val="left" w:pos="31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3AB75" wp14:editId="192569BE">
                <wp:simplePos x="0" y="0"/>
                <wp:positionH relativeFrom="column">
                  <wp:posOffset>187840</wp:posOffset>
                </wp:positionH>
                <wp:positionV relativeFrom="paragraph">
                  <wp:posOffset>46511</wp:posOffset>
                </wp:positionV>
                <wp:extent cx="1268083" cy="293274"/>
                <wp:effectExtent l="0" t="0" r="27940" b="1206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293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both"/>
                            </w:pPr>
                            <w:r w:rsidRPr="00FF72B0">
                              <w:rPr>
                                <w:sz w:val="16"/>
                                <w:szCs w:val="16"/>
                              </w:rPr>
                              <w:t>Автобусна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72B0">
                              <w:rPr>
                                <w:sz w:val="16"/>
                                <w:szCs w:val="16"/>
                              </w:rPr>
                              <w:t>остановк</w:t>
                            </w: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3AB75" id="Прямоугольник 105" o:spid="_x0000_s1035" style="position:absolute;margin-left:14.8pt;margin-top:3.65pt;width:99.85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both"/>
                      </w:pPr>
                      <w:r w:rsidRPr="00FF72B0">
                        <w:rPr>
                          <w:sz w:val="16"/>
                          <w:szCs w:val="16"/>
                        </w:rPr>
                        <w:t>Автобусна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F72B0">
                        <w:rPr>
                          <w:sz w:val="16"/>
                          <w:szCs w:val="16"/>
                        </w:rPr>
                        <w:t>остановк</w:t>
                      </w: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D0EA6" w:rsidRPr="005D1F10" w:rsidRDefault="008D0EA6" w:rsidP="008D0E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66761" wp14:editId="4CC8D2E9">
                <wp:simplePos x="0" y="0"/>
                <wp:positionH relativeFrom="margin">
                  <wp:align>left</wp:align>
                </wp:positionH>
                <wp:positionV relativeFrom="paragraph">
                  <wp:posOffset>220344</wp:posOffset>
                </wp:positionV>
                <wp:extent cx="5924550" cy="3810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CAD6D" id="Прямая соединительная линия 10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35pt" to="466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D0EA6" w:rsidRPr="005D1F10" w:rsidRDefault="008D0EA6" w:rsidP="008D0EA6">
      <w:pPr>
        <w:tabs>
          <w:tab w:val="left" w:pos="26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00E8F" wp14:editId="4D4B5C97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943600" cy="9525"/>
                <wp:effectExtent l="0" t="0" r="19050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CD404" id="Прямая соединительная линия 10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5pt" to="46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  <w:t>Ул. Салтанова</w:t>
      </w:r>
    </w:p>
    <w:p w:rsidR="008D0EA6" w:rsidRPr="009B65B0" w:rsidRDefault="009437A8" w:rsidP="008D0E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706688" wp14:editId="2C1A21E9">
                <wp:simplePos x="0" y="0"/>
                <wp:positionH relativeFrom="column">
                  <wp:posOffset>648970</wp:posOffset>
                </wp:positionH>
                <wp:positionV relativeFrom="paragraph">
                  <wp:posOffset>25400</wp:posOffset>
                </wp:positionV>
                <wp:extent cx="697865" cy="266700"/>
                <wp:effectExtent l="0" t="0" r="2603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06688" id="Прямоугольник 22" o:spid="_x0000_s1036" style="position:absolute;margin-left:51.1pt;margin-top:2pt;width:54.9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оток</w:t>
                      </w:r>
                    </w:p>
                  </w:txbxContent>
                </v:textbox>
              </v:rect>
            </w:pict>
          </mc:Fallback>
        </mc:AlternateContent>
      </w:r>
      <w:r w:rsidR="008D0E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BE21F" wp14:editId="318EB43A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1341120" cy="574675"/>
                <wp:effectExtent l="0" t="0" r="11430" b="1587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BE21F" id="Прямоугольник 110" o:spid="_x0000_s1037" style="position:absolute;margin-left:0;margin-top:21.1pt;width:105.6pt;height:45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. 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0E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4DD4D" wp14:editId="31CAB0B6">
                <wp:simplePos x="0" y="0"/>
                <wp:positionH relativeFrom="column">
                  <wp:posOffset>4147473</wp:posOffset>
                </wp:positionH>
                <wp:positionV relativeFrom="paragraph">
                  <wp:posOffset>242414</wp:posOffset>
                </wp:positionV>
                <wp:extent cx="1112364" cy="603250"/>
                <wp:effectExtent l="0" t="0" r="12065" b="2540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364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spacing w:after="0"/>
                              <w:jc w:val="center"/>
                            </w:pPr>
                            <w:r>
                              <w:t>Д. 67</w:t>
                            </w:r>
                          </w:p>
                          <w:p w:rsidR="008D0EA6" w:rsidRDefault="008D0EA6" w:rsidP="008D0EA6">
                            <w:pPr>
                              <w:spacing w:after="0"/>
                              <w:jc w:val="center"/>
                            </w:pPr>
                            <w:r>
                              <w:t>Магазин Пингв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DD4D" id="Прямоугольник 108" o:spid="_x0000_s1038" style="position:absolute;margin-left:326.55pt;margin-top:19.1pt;width:87.6pt;height:4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spacing w:after="0"/>
                        <w:jc w:val="center"/>
                      </w:pPr>
                      <w:r>
                        <w:t>Д. 67</w:t>
                      </w:r>
                    </w:p>
                    <w:p w:rsidR="008D0EA6" w:rsidRDefault="008D0EA6" w:rsidP="008D0EA6">
                      <w:pPr>
                        <w:spacing w:after="0"/>
                        <w:jc w:val="center"/>
                      </w:pPr>
                      <w:r>
                        <w:t>Магазин Пингвин</w:t>
                      </w:r>
                    </w:p>
                  </w:txbxContent>
                </v:textbox>
              </v:rect>
            </w:pict>
          </mc:Fallback>
        </mc:AlternateContent>
      </w:r>
      <w:r w:rsidR="008D0E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9F282" wp14:editId="75094E7F">
                <wp:simplePos x="0" y="0"/>
                <wp:positionH relativeFrom="column">
                  <wp:posOffset>1628558</wp:posOffset>
                </wp:positionH>
                <wp:positionV relativeFrom="paragraph">
                  <wp:posOffset>242414</wp:posOffset>
                </wp:positionV>
                <wp:extent cx="1104181" cy="603250"/>
                <wp:effectExtent l="0" t="0" r="20320" b="2540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9F282" id="Прямоугольник 109" o:spid="_x0000_s1039" style="position:absolute;margin-left:128.25pt;margin-top:19.1pt;width:86.95pt;height:4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. 65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Pr="009B65B0" w:rsidRDefault="008D0EA6" w:rsidP="008D0EA6">
      <w:pPr>
        <w:tabs>
          <w:tab w:val="left" w:pos="6507"/>
          <w:tab w:val="left" w:pos="8205"/>
        </w:tabs>
      </w:pPr>
      <w:r>
        <w:tab/>
      </w:r>
      <w:r>
        <w:tab/>
      </w:r>
    </w:p>
    <w:p w:rsidR="008D0EA6" w:rsidRPr="009B65B0" w:rsidRDefault="008D0EA6" w:rsidP="008D0EA6">
      <w:pPr>
        <w:tabs>
          <w:tab w:val="left" w:pos="7227"/>
        </w:tabs>
      </w:pPr>
      <w:r>
        <w:tab/>
      </w:r>
    </w:p>
    <w:p w:rsidR="008D0EA6" w:rsidRDefault="008D0EA6" w:rsidP="008D0EA6">
      <w:pPr>
        <w:spacing w:after="0"/>
        <w:jc w:val="center"/>
        <w:rPr>
          <w:b/>
        </w:rPr>
      </w:pPr>
    </w:p>
    <w:p w:rsidR="00B96FF0" w:rsidRDefault="00B96FF0" w:rsidP="008D0EA6">
      <w:pPr>
        <w:spacing w:after="0"/>
        <w:jc w:val="center"/>
        <w:rPr>
          <w:b/>
        </w:rPr>
      </w:pPr>
    </w:p>
    <w:p w:rsidR="00B96FF0" w:rsidRDefault="00B96FF0" w:rsidP="008D0EA6">
      <w:pPr>
        <w:spacing w:after="0"/>
        <w:jc w:val="center"/>
        <w:rPr>
          <w:b/>
        </w:rPr>
      </w:pPr>
    </w:p>
    <w:p w:rsidR="00B96FF0" w:rsidRDefault="00B96FF0" w:rsidP="008D0EA6">
      <w:pPr>
        <w:spacing w:after="0"/>
        <w:jc w:val="center"/>
        <w:rPr>
          <w:b/>
        </w:rPr>
      </w:pPr>
    </w:p>
    <w:p w:rsidR="008D0EA6" w:rsidRPr="00F1171C" w:rsidRDefault="008D0EA6" w:rsidP="008D0EA6">
      <w:pPr>
        <w:spacing w:after="0"/>
        <w:jc w:val="center"/>
        <w:rPr>
          <w:b/>
        </w:rPr>
      </w:pPr>
      <w:r w:rsidRPr="00F1171C">
        <w:rPr>
          <w:b/>
        </w:rPr>
        <w:lastRenderedPageBreak/>
        <w:t>Схема раз</w:t>
      </w:r>
      <w:r>
        <w:rPr>
          <w:b/>
        </w:rPr>
        <w:t>м</w:t>
      </w:r>
      <w:r w:rsidRPr="00F1171C">
        <w:rPr>
          <w:b/>
        </w:rPr>
        <w:t>ещения объектов</w:t>
      </w:r>
      <w:r>
        <w:rPr>
          <w:b/>
        </w:rPr>
        <w:t>*</w:t>
      </w:r>
      <w:r w:rsidRPr="00F1171C">
        <w:rPr>
          <w:b/>
        </w:rPr>
        <w:t xml:space="preserve"> с/х ярмарки</w:t>
      </w:r>
    </w:p>
    <w:p w:rsidR="008D0EA6" w:rsidRDefault="008D0EA6" w:rsidP="008D0EA6">
      <w:pPr>
        <w:spacing w:after="0"/>
        <w:jc w:val="center"/>
        <w:rPr>
          <w:b/>
        </w:rPr>
      </w:pPr>
      <w:r w:rsidRPr="00C14144">
        <w:rPr>
          <w:b/>
        </w:rPr>
        <w:t>р.п. Виля, пл. Культуры, р-н д.7</w:t>
      </w:r>
      <w:r>
        <w:rPr>
          <w:b/>
        </w:rPr>
        <w:t xml:space="preserve"> А</w:t>
      </w:r>
    </w:p>
    <w:p w:rsidR="008D0EA6" w:rsidRDefault="008D0EA6" w:rsidP="008D0EA6">
      <w:pPr>
        <w:spacing w:after="0"/>
        <w:jc w:val="center"/>
        <w:rPr>
          <w:b/>
        </w:rPr>
      </w:pPr>
    </w:p>
    <w:p w:rsidR="008D0EA6" w:rsidRDefault="008D0EA6" w:rsidP="008D0E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56636" wp14:editId="2CFED3B3">
                <wp:simplePos x="0" y="0"/>
                <wp:positionH relativeFrom="column">
                  <wp:posOffset>1343025</wp:posOffset>
                </wp:positionH>
                <wp:positionV relativeFrom="paragraph">
                  <wp:posOffset>58420</wp:posOffset>
                </wp:positionV>
                <wp:extent cx="247650" cy="206375"/>
                <wp:effectExtent l="0" t="0" r="19050" b="2222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56636" id="Прямоугольник 77" o:spid="_x0000_s1040" style="position:absolute;left:0;text-align:left;margin-left:105.75pt;margin-top:4.6pt;width:19.5pt;height: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0C48B4" wp14:editId="3D4DFC18">
                <wp:simplePos x="0" y="0"/>
                <wp:positionH relativeFrom="column">
                  <wp:posOffset>472440</wp:posOffset>
                </wp:positionH>
                <wp:positionV relativeFrom="paragraph">
                  <wp:posOffset>34290</wp:posOffset>
                </wp:positionV>
                <wp:extent cx="800100" cy="707366"/>
                <wp:effectExtent l="0" t="0" r="19050" b="1714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М-н Анютины гла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48B4" id="Прямоугольник 111" o:spid="_x0000_s1041" style="position:absolute;left:0;text-align:left;margin-left:37.2pt;margin-top:2.7pt;width:63pt;height:5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М-н Анютины глазки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Default="008D0EA6" w:rsidP="008D0EA6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CE6A7" wp14:editId="16B98EE1">
                <wp:simplePos x="0" y="0"/>
                <wp:positionH relativeFrom="column">
                  <wp:posOffset>3558540</wp:posOffset>
                </wp:positionH>
                <wp:positionV relativeFrom="paragraph">
                  <wp:posOffset>202565</wp:posOffset>
                </wp:positionV>
                <wp:extent cx="1228725" cy="800100"/>
                <wp:effectExtent l="0" t="0" r="28575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7 Администрация Ю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E6A7" id="Прямоугольник 112" o:spid="_x0000_s1042" style="position:absolute;left:0;text-align:left;margin-left:280.2pt;margin-top:15.95pt;width:96.7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7 Администрация Ю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AB0B1A" wp14:editId="27D5DB95">
                <wp:simplePos x="0" y="0"/>
                <wp:positionH relativeFrom="column">
                  <wp:posOffset>2916554</wp:posOffset>
                </wp:positionH>
                <wp:positionV relativeFrom="paragraph">
                  <wp:posOffset>42546</wp:posOffset>
                </wp:positionV>
                <wp:extent cx="22860" cy="3810000"/>
                <wp:effectExtent l="0" t="0" r="3429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81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ADEE0" id="Прямая соединительная линия 7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3.35pt" to="231.4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55B5A0" wp14:editId="3D259471">
                <wp:simplePos x="0" y="0"/>
                <wp:positionH relativeFrom="column">
                  <wp:posOffset>1329690</wp:posOffset>
                </wp:positionH>
                <wp:positionV relativeFrom="paragraph">
                  <wp:posOffset>77470</wp:posOffset>
                </wp:positionV>
                <wp:extent cx="247650" cy="206375"/>
                <wp:effectExtent l="0" t="0" r="19050" b="2222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B5A0" id="Прямоугольник 83" o:spid="_x0000_s1043" style="position:absolute;left:0;text-align:left;margin-left:104.7pt;margin-top:6.1pt;width:19.5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BC7A4E" wp14:editId="0AACF894">
                <wp:simplePos x="0" y="0"/>
                <wp:positionH relativeFrom="column">
                  <wp:posOffset>1329690</wp:posOffset>
                </wp:positionH>
                <wp:positionV relativeFrom="paragraph">
                  <wp:posOffset>306069</wp:posOffset>
                </wp:positionV>
                <wp:extent cx="247650" cy="206375"/>
                <wp:effectExtent l="0" t="0" r="19050" b="2222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7A4E" id="Прямоугольник 113" o:spid="_x0000_s1044" style="position:absolute;left:0;text-align:left;margin-left:104.7pt;margin-top:24.1pt;width:19.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8EB02" wp14:editId="3EEC69C5">
                <wp:simplePos x="0" y="0"/>
                <wp:positionH relativeFrom="column">
                  <wp:posOffset>2361805</wp:posOffset>
                </wp:positionH>
                <wp:positionV relativeFrom="paragraph">
                  <wp:posOffset>25891</wp:posOffset>
                </wp:positionV>
                <wp:extent cx="8626" cy="3950898"/>
                <wp:effectExtent l="0" t="0" r="29845" b="3111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950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5016D" id="Прямая соединительная линия 1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2.05pt" to="186.65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8D0EA6" w:rsidRDefault="008D0EA6" w:rsidP="008D0E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26D55" wp14:editId="0849034A">
                <wp:simplePos x="0" y="0"/>
                <wp:positionH relativeFrom="margin">
                  <wp:posOffset>200025</wp:posOffset>
                </wp:positionH>
                <wp:positionV relativeFrom="paragraph">
                  <wp:posOffset>282575</wp:posOffset>
                </wp:positionV>
                <wp:extent cx="657225" cy="517525"/>
                <wp:effectExtent l="0" t="0" r="28575" b="158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1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r>
                              <w:t>Ов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6D55" id="Прямоугольник 115" o:spid="_x0000_s1045" style="position:absolute;margin-left:15.75pt;margin-top:22.25pt;width:51.75pt;height:4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" fillcolor="#5b9bd5 [3204]" strokecolor="#1f4d78 [1604]" strokeweight="1pt">
                <v:textbox>
                  <w:txbxContent>
                    <w:p w:rsidR="008D0EA6" w:rsidRDefault="008D0EA6" w:rsidP="008D0EA6">
                      <w:r>
                        <w:t>Овощ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0FE434" wp14:editId="20B2932E">
                <wp:simplePos x="0" y="0"/>
                <wp:positionH relativeFrom="column">
                  <wp:posOffset>1329690</wp:posOffset>
                </wp:positionH>
                <wp:positionV relativeFrom="paragraph">
                  <wp:posOffset>212091</wp:posOffset>
                </wp:positionV>
                <wp:extent cx="238125" cy="171450"/>
                <wp:effectExtent l="0" t="0" r="28575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E434" id="Прямоугольник 82" o:spid="_x0000_s1046" style="position:absolute;margin-left:104.7pt;margin-top:16.7pt;width:18.7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Default="008D0EA6" w:rsidP="008D0EA6">
      <w:pPr>
        <w:tabs>
          <w:tab w:val="left" w:pos="3899"/>
          <w:tab w:val="left" w:pos="7635"/>
        </w:tabs>
      </w:pPr>
      <w:r>
        <w:tab/>
        <w:t xml:space="preserve">ул. </w:t>
      </w:r>
    </w:p>
    <w:p w:rsidR="008D0EA6" w:rsidRPr="005D1F10" w:rsidRDefault="008D0EA6" w:rsidP="008D0EA6">
      <w:pPr>
        <w:tabs>
          <w:tab w:val="left" w:pos="3899"/>
          <w:tab w:val="left" w:pos="7635"/>
        </w:tabs>
      </w:pPr>
      <w:r>
        <w:tab/>
        <w:t>Выксунская</w:t>
      </w:r>
    </w:p>
    <w:p w:rsidR="008D0EA6" w:rsidRPr="005D1F10" w:rsidRDefault="008D0EA6" w:rsidP="008D0EA6">
      <w:pPr>
        <w:tabs>
          <w:tab w:val="left" w:pos="14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521F3" wp14:editId="0EB46A1B">
                <wp:simplePos x="0" y="0"/>
                <wp:positionH relativeFrom="margin">
                  <wp:posOffset>186690</wp:posOffset>
                </wp:positionH>
                <wp:positionV relativeFrom="paragraph">
                  <wp:posOffset>6985</wp:posOffset>
                </wp:positionV>
                <wp:extent cx="914400" cy="646430"/>
                <wp:effectExtent l="0" t="0" r="19050" b="2032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Никольская 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21F3" id="Прямоугольник 116" o:spid="_x0000_s1047" style="position:absolute;margin-left:14.7pt;margin-top:.55pt;width:1in;height:50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Никольская Церков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746FB" wp14:editId="414AD55D">
                <wp:simplePos x="0" y="0"/>
                <wp:positionH relativeFrom="column">
                  <wp:posOffset>3577590</wp:posOffset>
                </wp:positionH>
                <wp:positionV relativeFrom="paragraph">
                  <wp:posOffset>83185</wp:posOffset>
                </wp:positionV>
                <wp:extent cx="495300" cy="793438"/>
                <wp:effectExtent l="0" t="0" r="19050" b="2603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93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r>
                              <w:t>Д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746FB" id="Прямоугольник 117" o:spid="_x0000_s1048" style="position:absolute;margin-left:281.7pt;margin-top:6.55pt;width:39pt;height:6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" fillcolor="#5b9bd5 [3204]" strokecolor="#1f4d78 [1604]" strokeweight="1pt">
                <v:textbox>
                  <w:txbxContent>
                    <w:p w:rsidR="008D0EA6" w:rsidRDefault="008D0EA6" w:rsidP="008D0EA6">
                      <w:r>
                        <w:t>Д.8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пл. Культуры</w:t>
      </w:r>
    </w:p>
    <w:p w:rsidR="008D0EA6" w:rsidRDefault="008D0EA6" w:rsidP="008D0EA6">
      <w:pPr>
        <w:tabs>
          <w:tab w:val="left" w:pos="4795"/>
          <w:tab w:val="left" w:pos="6942"/>
        </w:tabs>
        <w:jc w:val="center"/>
      </w:pPr>
    </w:p>
    <w:p w:rsidR="008D0EA6" w:rsidRDefault="008D0EA6" w:rsidP="008D0EA6">
      <w:pPr>
        <w:tabs>
          <w:tab w:val="left" w:pos="6942"/>
        </w:tabs>
      </w:pPr>
    </w:p>
    <w:p w:rsidR="008D0EA6" w:rsidRDefault="008D0EA6" w:rsidP="008D0EA6">
      <w:pPr>
        <w:tabs>
          <w:tab w:val="left" w:pos="6942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E823E1" wp14:editId="5AB5596F">
                <wp:simplePos x="0" y="0"/>
                <wp:positionH relativeFrom="margin">
                  <wp:posOffset>171450</wp:posOffset>
                </wp:positionH>
                <wp:positionV relativeFrom="paragraph">
                  <wp:posOffset>6350</wp:posOffset>
                </wp:positionV>
                <wp:extent cx="914400" cy="657225"/>
                <wp:effectExtent l="0" t="0" r="19050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Маг. Магн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23E1" id="Прямоугольник 118" o:spid="_x0000_s1049" style="position:absolute;left:0;text-align:left;margin-left:13.5pt;margin-top:.5pt;width:1in;height:51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Маг. Магни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0EA6" w:rsidRPr="005D1F10" w:rsidRDefault="008D0EA6" w:rsidP="008D0EA6">
      <w:pPr>
        <w:tabs>
          <w:tab w:val="left" w:pos="7485"/>
          <w:tab w:val="left" w:pos="8110"/>
        </w:tabs>
      </w:pPr>
      <w:r>
        <w:tab/>
        <w:t xml:space="preserve"> </w:t>
      </w:r>
    </w:p>
    <w:p w:rsidR="008D0EA6" w:rsidRDefault="008D0EA6" w:rsidP="008D0EA6">
      <w:pPr>
        <w:tabs>
          <w:tab w:val="left" w:pos="3615"/>
        </w:tabs>
      </w:pPr>
      <w:r>
        <w:tab/>
      </w:r>
    </w:p>
    <w:p w:rsidR="008D0EA6" w:rsidRDefault="008D0EA6" w:rsidP="008D0EA6">
      <w:pPr>
        <w:tabs>
          <w:tab w:val="left" w:pos="3615"/>
        </w:tabs>
      </w:pPr>
    </w:p>
    <w:p w:rsidR="008D0EA6" w:rsidRDefault="008D0EA6" w:rsidP="008D0EA6">
      <w:pPr>
        <w:spacing w:after="0"/>
        <w:jc w:val="center"/>
        <w:rPr>
          <w:b/>
        </w:rPr>
      </w:pPr>
    </w:p>
    <w:p w:rsidR="008D0EA6" w:rsidRDefault="008D0EA6" w:rsidP="008D0EA6">
      <w:pPr>
        <w:spacing w:after="0"/>
        <w:jc w:val="center"/>
        <w:rPr>
          <w:b/>
        </w:rPr>
      </w:pPr>
    </w:p>
    <w:p w:rsidR="008D0EA6" w:rsidRDefault="008D0EA6" w:rsidP="008D0EA6">
      <w:pPr>
        <w:spacing w:after="0"/>
        <w:jc w:val="center"/>
        <w:rPr>
          <w:b/>
        </w:rPr>
      </w:pPr>
    </w:p>
    <w:p w:rsidR="008D0EA6" w:rsidRDefault="008D0EA6" w:rsidP="008D0EA6">
      <w:pPr>
        <w:spacing w:after="0"/>
        <w:jc w:val="center"/>
        <w:rPr>
          <w:b/>
        </w:rPr>
      </w:pPr>
    </w:p>
    <w:p w:rsidR="008D0EA6" w:rsidRPr="00F1171C" w:rsidRDefault="008D0EA6" w:rsidP="008D0EA6">
      <w:pPr>
        <w:spacing w:after="0"/>
        <w:jc w:val="center"/>
        <w:rPr>
          <w:b/>
        </w:rPr>
      </w:pPr>
      <w:r w:rsidRPr="00F1171C">
        <w:rPr>
          <w:b/>
        </w:rPr>
        <w:t>Схема раз</w:t>
      </w:r>
      <w:r w:rsidRPr="008F2D9A">
        <w:rPr>
          <w:b/>
        </w:rPr>
        <w:t>м</w:t>
      </w:r>
      <w:r w:rsidRPr="00F1171C">
        <w:rPr>
          <w:b/>
        </w:rPr>
        <w:t>ещения объектов</w:t>
      </w:r>
      <w:r>
        <w:rPr>
          <w:b/>
        </w:rPr>
        <w:t>*</w:t>
      </w:r>
      <w:r w:rsidRPr="00F1171C">
        <w:rPr>
          <w:b/>
        </w:rPr>
        <w:t xml:space="preserve"> с/х ярмарки</w:t>
      </w:r>
    </w:p>
    <w:p w:rsidR="008D0EA6" w:rsidRPr="008F2D9A" w:rsidRDefault="008D0EA6" w:rsidP="008D0EA6">
      <w:pPr>
        <w:spacing w:after="0"/>
        <w:jc w:val="center"/>
        <w:rPr>
          <w:b/>
        </w:rPr>
      </w:pPr>
      <w:r w:rsidRPr="008F2D9A">
        <w:rPr>
          <w:b/>
        </w:rPr>
        <w:t>р.п. Виля, ул. Московская, р-н д.2</w:t>
      </w:r>
      <w:r>
        <w:rPr>
          <w:b/>
        </w:rPr>
        <w:t xml:space="preserve"> А</w:t>
      </w:r>
    </w:p>
    <w:p w:rsidR="008D0EA6" w:rsidRPr="005D1F10" w:rsidRDefault="008D0EA6" w:rsidP="008D0EA6">
      <w:pPr>
        <w:tabs>
          <w:tab w:val="left" w:pos="31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34EA56" wp14:editId="5B0EDE7A">
                <wp:simplePos x="0" y="0"/>
                <wp:positionH relativeFrom="column">
                  <wp:posOffset>2739390</wp:posOffset>
                </wp:positionH>
                <wp:positionV relativeFrom="paragraph">
                  <wp:posOffset>254635</wp:posOffset>
                </wp:positionV>
                <wp:extent cx="38100" cy="3133725"/>
                <wp:effectExtent l="0" t="0" r="1905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13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759B0" id="Прямая соединительная линия 8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20.05pt" to="218.7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9C443" wp14:editId="2E6B254B">
                <wp:simplePos x="0" y="0"/>
                <wp:positionH relativeFrom="column">
                  <wp:posOffset>2339340</wp:posOffset>
                </wp:positionH>
                <wp:positionV relativeFrom="paragraph">
                  <wp:posOffset>254635</wp:posOffset>
                </wp:positionV>
                <wp:extent cx="28575" cy="3190875"/>
                <wp:effectExtent l="0" t="0" r="28575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36802" id="Прямая соединительная линия 8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20.05pt" to="186.4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8D0EA6" w:rsidRPr="005D1F10" w:rsidRDefault="008D0EA6" w:rsidP="008D0EA6"/>
    <w:p w:rsidR="008D0EA6" w:rsidRDefault="008D0EA6" w:rsidP="008D0EA6">
      <w:pPr>
        <w:spacing w:after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277C0" wp14:editId="2B38E1DC">
                <wp:simplePos x="0" y="0"/>
                <wp:positionH relativeFrom="column">
                  <wp:posOffset>2901315</wp:posOffset>
                </wp:positionH>
                <wp:positionV relativeFrom="paragraph">
                  <wp:posOffset>112395</wp:posOffset>
                </wp:positionV>
                <wp:extent cx="495300" cy="2190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77C0" id="Прямоугольник 79" o:spid="_x0000_s1050" style="position:absolute;left:0;text-align:left;margin-left:228.45pt;margin-top:8.85pt;width:39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оток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Default="008D0EA6" w:rsidP="008D0E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0EA6" w:rsidRDefault="008D0EA6" w:rsidP="008D0EA6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3D77FC" wp14:editId="1130C7D4">
                <wp:simplePos x="0" y="0"/>
                <wp:positionH relativeFrom="column">
                  <wp:posOffset>3352165</wp:posOffset>
                </wp:positionH>
                <wp:positionV relativeFrom="paragraph">
                  <wp:posOffset>191135</wp:posOffset>
                </wp:positionV>
                <wp:extent cx="879894" cy="1035170"/>
                <wp:effectExtent l="0" t="0" r="15875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1035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77FC" id="Прямоугольник 78" o:spid="_x0000_s1051" style="position:absolute;left:0;text-align:left;margin-left:263.95pt;margin-top:15.05pt;width:69.3pt;height:8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.2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Default="008D0EA6" w:rsidP="008D0E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6EDC38" wp14:editId="13031FC5">
                <wp:simplePos x="0" y="0"/>
                <wp:positionH relativeFrom="column">
                  <wp:posOffset>339090</wp:posOffset>
                </wp:positionH>
                <wp:positionV relativeFrom="page">
                  <wp:posOffset>7086600</wp:posOffset>
                </wp:positionV>
                <wp:extent cx="914400" cy="1190625"/>
                <wp:effectExtent l="0" t="0" r="19050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29 маг. Пятер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DC38" id="Прямоугольник 125" o:spid="_x0000_s1052" style="position:absolute;margin-left:26.7pt;margin-top:558pt;width:1in;height:93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.29 маг. Пятерочк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8D0EA6" w:rsidRDefault="008D0EA6" w:rsidP="008D0EA6">
      <w:pPr>
        <w:tabs>
          <w:tab w:val="left" w:pos="3899"/>
          <w:tab w:val="left" w:pos="7635"/>
        </w:tabs>
      </w:pPr>
      <w:r>
        <w:tab/>
        <w:t xml:space="preserve">ул. </w:t>
      </w:r>
    </w:p>
    <w:p w:rsidR="008D0EA6" w:rsidRDefault="008D0EA6" w:rsidP="008D0EA6">
      <w:pPr>
        <w:tabs>
          <w:tab w:val="left" w:pos="3899"/>
        </w:tabs>
      </w:pPr>
      <w:r>
        <w:tab/>
        <w:t>Московская</w:t>
      </w:r>
    </w:p>
    <w:p w:rsidR="008D0EA6" w:rsidRPr="005D1F10" w:rsidRDefault="008D0EA6" w:rsidP="008D0EA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0EA6" w:rsidRPr="005D1F10" w:rsidRDefault="008D0EA6" w:rsidP="008D0EA6">
      <w:pPr>
        <w:tabs>
          <w:tab w:val="left" w:pos="1416"/>
        </w:tabs>
      </w:pPr>
      <w:r>
        <w:tab/>
      </w:r>
    </w:p>
    <w:p w:rsidR="008D0EA6" w:rsidRDefault="008D0EA6" w:rsidP="008D0EA6">
      <w:pPr>
        <w:tabs>
          <w:tab w:val="left" w:pos="7485"/>
          <w:tab w:val="left" w:pos="8110"/>
        </w:tabs>
        <w:spacing w:after="0" w:line="240" w:lineRule="auto"/>
        <w:jc w:val="center"/>
        <w:rPr>
          <w:b/>
        </w:rPr>
      </w:pPr>
      <w:r>
        <w:rPr>
          <w:b/>
        </w:rPr>
        <w:br w:type="page"/>
      </w:r>
    </w:p>
    <w:p w:rsidR="008D0EA6" w:rsidRPr="00F1171C" w:rsidRDefault="008D0EA6" w:rsidP="008D0EA6">
      <w:pPr>
        <w:tabs>
          <w:tab w:val="left" w:pos="7485"/>
          <w:tab w:val="left" w:pos="8110"/>
        </w:tabs>
        <w:spacing w:after="0" w:line="240" w:lineRule="auto"/>
        <w:jc w:val="center"/>
        <w:rPr>
          <w:b/>
        </w:rPr>
      </w:pPr>
      <w:r w:rsidRPr="00F1171C">
        <w:rPr>
          <w:b/>
        </w:rPr>
        <w:lastRenderedPageBreak/>
        <w:t>Схема раз</w:t>
      </w:r>
      <w:r w:rsidRPr="008F2D9A">
        <w:rPr>
          <w:b/>
        </w:rPr>
        <w:t>м</w:t>
      </w:r>
      <w:r w:rsidRPr="00F1171C">
        <w:rPr>
          <w:b/>
        </w:rPr>
        <w:t>ещения объектов</w:t>
      </w:r>
      <w:r>
        <w:rPr>
          <w:b/>
        </w:rPr>
        <w:t>*</w:t>
      </w:r>
      <w:r w:rsidRPr="00F1171C">
        <w:rPr>
          <w:b/>
        </w:rPr>
        <w:t xml:space="preserve"> с/х ярмарки</w:t>
      </w:r>
    </w:p>
    <w:p w:rsidR="008D0EA6" w:rsidRDefault="008D0EA6" w:rsidP="008D0EA6">
      <w:pPr>
        <w:spacing w:after="0" w:line="240" w:lineRule="auto"/>
        <w:jc w:val="center"/>
        <w:rPr>
          <w:b/>
        </w:rPr>
      </w:pPr>
      <w:r w:rsidRPr="008F2D9A">
        <w:rPr>
          <w:b/>
        </w:rPr>
        <w:t>с.п. Дружба, м-н Дружба, р-н д.30</w:t>
      </w:r>
    </w:p>
    <w:p w:rsidR="008D0EA6" w:rsidRDefault="008D0EA6" w:rsidP="008D0EA6">
      <w:pPr>
        <w:jc w:val="center"/>
        <w:rPr>
          <w:b/>
        </w:rPr>
      </w:pPr>
    </w:p>
    <w:p w:rsidR="008D0EA6" w:rsidRPr="008F2D9A" w:rsidRDefault="008D0EA6" w:rsidP="008D0EA6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E690B8" wp14:editId="1D4ADFFA">
                <wp:simplePos x="0" y="0"/>
                <wp:positionH relativeFrom="margin">
                  <wp:posOffset>142875</wp:posOffset>
                </wp:positionH>
                <wp:positionV relativeFrom="paragraph">
                  <wp:posOffset>203835</wp:posOffset>
                </wp:positionV>
                <wp:extent cx="1416050" cy="1146810"/>
                <wp:effectExtent l="0" t="0" r="12700" b="1524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146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90B8" id="Прямоугольник 87" o:spid="_x0000_s1053" style="position:absolute;left:0;text-align:left;margin-left:11.25pt;margin-top:16.05pt;width:111.5pt;height:90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.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7F3A7B" wp14:editId="17F37786">
                <wp:simplePos x="0" y="0"/>
                <wp:positionH relativeFrom="column">
                  <wp:posOffset>2739390</wp:posOffset>
                </wp:positionH>
                <wp:positionV relativeFrom="paragraph">
                  <wp:posOffset>182880</wp:posOffset>
                </wp:positionV>
                <wp:extent cx="24765" cy="2971800"/>
                <wp:effectExtent l="0" t="0" r="32385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39D6A" id="Прямая соединительная линия 11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14.4pt" to="217.6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3D064D" wp14:editId="2A27A1C6">
                <wp:simplePos x="0" y="0"/>
                <wp:positionH relativeFrom="column">
                  <wp:posOffset>2329815</wp:posOffset>
                </wp:positionH>
                <wp:positionV relativeFrom="paragraph">
                  <wp:posOffset>182880</wp:posOffset>
                </wp:positionV>
                <wp:extent cx="9525" cy="3000375"/>
                <wp:effectExtent l="0" t="0" r="28575" b="2857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59C71" id="Прямая соединительная линия 12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14.4pt" to="184.2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</w:p>
    <w:p w:rsidR="008D0EA6" w:rsidRPr="008F2D9A" w:rsidRDefault="008D0EA6" w:rsidP="008D0EA6">
      <w:pPr>
        <w:tabs>
          <w:tab w:val="left" w:pos="2670"/>
        </w:tabs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75EEB0" wp14:editId="4052B3E6">
                <wp:simplePos x="0" y="0"/>
                <wp:positionH relativeFrom="column">
                  <wp:posOffset>3244215</wp:posOffset>
                </wp:positionH>
                <wp:positionV relativeFrom="paragraph">
                  <wp:posOffset>106680</wp:posOffset>
                </wp:positionV>
                <wp:extent cx="942975" cy="514350"/>
                <wp:effectExtent l="0" t="0" r="28575" b="1905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Брист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EEB0" id="Прямоугольник 121" o:spid="_x0000_s1054" style="position:absolute;left:0;text-align:left;margin-left:255.45pt;margin-top:8.4pt;width:74.2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Бристо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C4FDA" wp14:editId="1C203B1C">
                <wp:simplePos x="0" y="0"/>
                <wp:positionH relativeFrom="column">
                  <wp:posOffset>1685925</wp:posOffset>
                </wp:positionH>
                <wp:positionV relativeFrom="paragraph">
                  <wp:posOffset>66675</wp:posOffset>
                </wp:positionV>
                <wp:extent cx="247650" cy="206375"/>
                <wp:effectExtent l="0" t="0" r="19050" b="2222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C4FDA" id="Прямоугольник 85" o:spid="_x0000_s1055" style="position:absolute;left:0;text-align:left;margin-left:132.75pt;margin-top:5.25pt;width:19.5pt;height:1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Default="008D0EA6" w:rsidP="008D0EA6">
      <w:pPr>
        <w:spacing w:after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885DA4" wp14:editId="597D2675">
                <wp:simplePos x="0" y="0"/>
                <wp:positionH relativeFrom="column">
                  <wp:posOffset>1685925</wp:posOffset>
                </wp:positionH>
                <wp:positionV relativeFrom="paragraph">
                  <wp:posOffset>8890</wp:posOffset>
                </wp:positionV>
                <wp:extent cx="247650" cy="206375"/>
                <wp:effectExtent l="0" t="0" r="19050" b="2222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5DA4" id="Прямоугольник 136" o:spid="_x0000_s1056" style="position:absolute;left:0;text-align:left;margin-left:132.75pt;margin-top:.7pt;width:19.5pt;height:1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Default="008D0EA6" w:rsidP="008D0E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393417" wp14:editId="7A902B2C">
                <wp:simplePos x="0" y="0"/>
                <wp:positionH relativeFrom="column">
                  <wp:posOffset>1685925</wp:posOffset>
                </wp:positionH>
                <wp:positionV relativeFrom="paragraph">
                  <wp:posOffset>66040</wp:posOffset>
                </wp:positionV>
                <wp:extent cx="247650" cy="206375"/>
                <wp:effectExtent l="0" t="0" r="19050" b="2222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3417" id="Прямоугольник 137" o:spid="_x0000_s1057" style="position:absolute;left:0;text-align:left;margin-left:132.75pt;margin-top:5.2pt;width:19.5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Default="008D0EA6" w:rsidP="008D0EA6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D52881" wp14:editId="177F9789">
                <wp:simplePos x="0" y="0"/>
                <wp:positionH relativeFrom="column">
                  <wp:posOffset>3253740</wp:posOffset>
                </wp:positionH>
                <wp:positionV relativeFrom="paragraph">
                  <wp:posOffset>140335</wp:posOffset>
                </wp:positionV>
                <wp:extent cx="781050" cy="511175"/>
                <wp:effectExtent l="0" t="0" r="19050" b="2222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1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52881" id="Прямоугольник 123" o:spid="_x0000_s1058" style="position:absolute;left:0;text-align:left;margin-left:256.2pt;margin-top:11.05pt;width:61.5pt;height:4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" fillcolor="#5b9bd5 [3204]" strokecolor="#1f4d78 [1604]" strokeweight="1pt">
                <v:textbox>
                  <w:txbxContent>
                    <w:p w:rsidR="008D0EA6" w:rsidRDefault="008D0EA6" w:rsidP="008D0EA6"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E51EDD" wp14:editId="34DDD1B0">
                <wp:simplePos x="0" y="0"/>
                <wp:positionH relativeFrom="column">
                  <wp:posOffset>1695450</wp:posOffset>
                </wp:positionH>
                <wp:positionV relativeFrom="paragraph">
                  <wp:posOffset>87630</wp:posOffset>
                </wp:positionV>
                <wp:extent cx="247650" cy="206375"/>
                <wp:effectExtent l="0" t="0" r="19050" b="2222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1EDD" id="Прямоугольник 138" o:spid="_x0000_s1059" style="position:absolute;left:0;text-align:left;margin-left:133.5pt;margin-top:6.9pt;width:19.5pt;height:1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Default="008D0EA6" w:rsidP="008D0EA6"/>
    <w:p w:rsidR="008D0EA6" w:rsidRDefault="008D0EA6" w:rsidP="008D0EA6">
      <w:pPr>
        <w:tabs>
          <w:tab w:val="left" w:pos="3899"/>
          <w:tab w:val="left" w:pos="76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C218C4" wp14:editId="7D3CEA25">
                <wp:simplePos x="0" y="0"/>
                <wp:positionH relativeFrom="margin">
                  <wp:align>left</wp:align>
                </wp:positionH>
                <wp:positionV relativeFrom="paragraph">
                  <wp:posOffset>258444</wp:posOffset>
                </wp:positionV>
                <wp:extent cx="2308225" cy="9525"/>
                <wp:effectExtent l="0" t="0" r="34925" b="2857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1FBE1" id="Прямая соединительная линия 1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35pt" to="181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EF9091" wp14:editId="1589DFB9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2308225" cy="0"/>
                <wp:effectExtent l="0" t="0" r="34925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E515E" id="Прямая соединительная линия 12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5pt" to="18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875E6" wp14:editId="0DAFF384">
                <wp:simplePos x="0" y="0"/>
                <wp:positionH relativeFrom="column">
                  <wp:posOffset>3253740</wp:posOffset>
                </wp:positionH>
                <wp:positionV relativeFrom="paragraph">
                  <wp:posOffset>18415</wp:posOffset>
                </wp:positionV>
                <wp:extent cx="790575" cy="508635"/>
                <wp:effectExtent l="0" t="0" r="28575" b="2476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875E6" id="Прямоугольник 127" o:spid="_x0000_s1060" style="position:absolute;margin-left:256.2pt;margin-top:1.45pt;width:62.25pt;height:4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" fillcolor="#5b9bd5 [3204]" strokecolor="#1f4d78 [1604]" strokeweight="1pt">
                <v:textbox>
                  <w:txbxContent>
                    <w:p w:rsidR="008D0EA6" w:rsidRDefault="008D0EA6" w:rsidP="008D0EA6"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ул. Лесная</w:t>
      </w:r>
    </w:p>
    <w:p w:rsidR="008D0EA6" w:rsidRPr="005D1F10" w:rsidRDefault="008D0EA6" w:rsidP="008D0EA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DC534" wp14:editId="3B2322D9">
                <wp:simplePos x="0" y="0"/>
                <wp:positionH relativeFrom="column">
                  <wp:posOffset>3272790</wp:posOffset>
                </wp:positionH>
                <wp:positionV relativeFrom="paragraph">
                  <wp:posOffset>208915</wp:posOffset>
                </wp:positionV>
                <wp:extent cx="781050" cy="491490"/>
                <wp:effectExtent l="0" t="0" r="19050" b="2286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C534" id="Прямоугольник 128" o:spid="_x0000_s1061" style="position:absolute;margin-left:257.7pt;margin-top:16.45pt;width:61.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0EA6" w:rsidRDefault="008D0EA6" w:rsidP="008D0EA6">
      <w:pPr>
        <w:tabs>
          <w:tab w:val="left" w:pos="4795"/>
          <w:tab w:val="left" w:pos="6942"/>
        </w:tabs>
        <w:jc w:val="center"/>
      </w:pPr>
    </w:p>
    <w:p w:rsidR="008D0EA6" w:rsidRDefault="008D0EA6" w:rsidP="008D0EA6">
      <w:pPr>
        <w:tabs>
          <w:tab w:val="left" w:pos="4795"/>
          <w:tab w:val="left" w:pos="6942"/>
        </w:tabs>
        <w:jc w:val="center"/>
      </w:pPr>
    </w:p>
    <w:p w:rsidR="008D0EA6" w:rsidRDefault="008D0EA6" w:rsidP="008D0EA6">
      <w:pPr>
        <w:tabs>
          <w:tab w:val="left" w:pos="4795"/>
          <w:tab w:val="left" w:pos="6942"/>
        </w:tabs>
        <w:jc w:val="center"/>
      </w:pPr>
    </w:p>
    <w:p w:rsidR="008D0EA6" w:rsidRDefault="008D0EA6" w:rsidP="008D0EA6">
      <w:pPr>
        <w:tabs>
          <w:tab w:val="left" w:pos="3615"/>
        </w:tabs>
        <w:spacing w:after="0"/>
        <w:jc w:val="center"/>
        <w:rPr>
          <w:b/>
        </w:rPr>
      </w:pPr>
    </w:p>
    <w:p w:rsidR="008D0EA6" w:rsidRDefault="008D0EA6" w:rsidP="008D0EA6">
      <w:pPr>
        <w:tabs>
          <w:tab w:val="left" w:pos="3615"/>
        </w:tabs>
        <w:spacing w:after="0"/>
        <w:jc w:val="center"/>
        <w:rPr>
          <w:b/>
        </w:rPr>
      </w:pPr>
    </w:p>
    <w:p w:rsidR="008D0EA6" w:rsidRDefault="008D0EA6" w:rsidP="008D0EA6">
      <w:pPr>
        <w:tabs>
          <w:tab w:val="left" w:pos="3615"/>
        </w:tabs>
        <w:spacing w:after="0"/>
        <w:jc w:val="center"/>
        <w:rPr>
          <w:b/>
        </w:rPr>
      </w:pPr>
    </w:p>
    <w:p w:rsidR="008D0EA6" w:rsidRDefault="008D0EA6" w:rsidP="008D0EA6">
      <w:pPr>
        <w:tabs>
          <w:tab w:val="left" w:pos="3615"/>
        </w:tabs>
        <w:spacing w:after="0"/>
        <w:jc w:val="center"/>
        <w:rPr>
          <w:b/>
        </w:rPr>
      </w:pPr>
    </w:p>
    <w:p w:rsidR="008D0EA6" w:rsidRPr="00F1171C" w:rsidRDefault="008D0EA6" w:rsidP="008D0EA6">
      <w:pPr>
        <w:tabs>
          <w:tab w:val="left" w:pos="3615"/>
        </w:tabs>
        <w:spacing w:after="0"/>
        <w:jc w:val="center"/>
        <w:rPr>
          <w:b/>
        </w:rPr>
      </w:pPr>
      <w:r w:rsidRPr="00F1171C">
        <w:rPr>
          <w:b/>
        </w:rPr>
        <w:t>Схема раз</w:t>
      </w:r>
      <w:r w:rsidRPr="008F2D9A">
        <w:rPr>
          <w:b/>
        </w:rPr>
        <w:t>м</w:t>
      </w:r>
      <w:r w:rsidRPr="00F1171C">
        <w:rPr>
          <w:b/>
        </w:rPr>
        <w:t>ещения объектов</w:t>
      </w:r>
      <w:r>
        <w:rPr>
          <w:b/>
        </w:rPr>
        <w:t>*</w:t>
      </w:r>
      <w:r w:rsidRPr="00F1171C">
        <w:rPr>
          <w:b/>
        </w:rPr>
        <w:t xml:space="preserve"> с/х ярмарки</w:t>
      </w:r>
    </w:p>
    <w:p w:rsidR="008D0EA6" w:rsidRPr="00B95FC0" w:rsidRDefault="008D0EA6" w:rsidP="008D0EA6">
      <w:pPr>
        <w:jc w:val="center"/>
        <w:rPr>
          <w:b/>
        </w:rPr>
      </w:pPr>
      <w:r w:rsidRPr="00B95FC0">
        <w:rPr>
          <w:b/>
        </w:rPr>
        <w:t>р.п. Досчатое, м-н Приокский, р-н д. 21</w:t>
      </w:r>
    </w:p>
    <w:p w:rsidR="008D0EA6" w:rsidRPr="008F2D9A" w:rsidRDefault="008D0EA6" w:rsidP="008D0EA6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FCB932" wp14:editId="73598F40">
                <wp:simplePos x="0" y="0"/>
                <wp:positionH relativeFrom="column">
                  <wp:posOffset>2901315</wp:posOffset>
                </wp:positionH>
                <wp:positionV relativeFrom="paragraph">
                  <wp:posOffset>105410</wp:posOffset>
                </wp:positionV>
                <wp:extent cx="904875" cy="1924050"/>
                <wp:effectExtent l="0" t="0" r="28575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 19 маг. Магн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B932" id="Прямоугольник 132" o:spid="_x0000_s1062" style="position:absolute;left:0;text-align:left;margin-left:228.45pt;margin-top:8.3pt;width:71.25pt;height:15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. 19 маг. Магни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D96D28" wp14:editId="293D6861">
                <wp:simplePos x="0" y="0"/>
                <wp:positionH relativeFrom="column">
                  <wp:posOffset>2743199</wp:posOffset>
                </wp:positionH>
                <wp:positionV relativeFrom="paragraph">
                  <wp:posOffset>173990</wp:posOffset>
                </wp:positionV>
                <wp:extent cx="24765" cy="3724275"/>
                <wp:effectExtent l="0" t="0" r="32385" b="2857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6D40C" id="Прямая соединительная линия 1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3.7pt" to="217.95pt,3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A2AB4" wp14:editId="53A51095">
                <wp:simplePos x="0" y="0"/>
                <wp:positionH relativeFrom="column">
                  <wp:posOffset>2348865</wp:posOffset>
                </wp:positionH>
                <wp:positionV relativeFrom="paragraph">
                  <wp:posOffset>173990</wp:posOffset>
                </wp:positionV>
                <wp:extent cx="28575" cy="3743325"/>
                <wp:effectExtent l="0" t="0" r="28575" b="2857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74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4DC13" id="Прямая соединительная линия 1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13.7pt" to="187.2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7A121F" wp14:editId="2C1621FA">
                <wp:simplePos x="0" y="0"/>
                <wp:positionH relativeFrom="column">
                  <wp:posOffset>1507790</wp:posOffset>
                </wp:positionH>
                <wp:positionV relativeFrom="paragraph">
                  <wp:posOffset>247853</wp:posOffset>
                </wp:positionV>
                <wp:extent cx="620083" cy="1362973"/>
                <wp:effectExtent l="0" t="0" r="27940" b="2794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83" cy="1362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121F" id="Прямоугольник 131" o:spid="_x0000_s1063" style="position:absolute;left:0;text-align:left;margin-left:118.7pt;margin-top:19.5pt;width:48.85pt;height:10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.8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Pr="008F2D9A" w:rsidRDefault="008D0EA6" w:rsidP="008D0EA6">
      <w:pPr>
        <w:tabs>
          <w:tab w:val="left" w:pos="2670"/>
        </w:tabs>
        <w:jc w:val="center"/>
        <w:rPr>
          <w:b/>
        </w:rPr>
      </w:pPr>
    </w:p>
    <w:p w:rsidR="008D0EA6" w:rsidRDefault="008D0EA6" w:rsidP="008D0EA6">
      <w:pPr>
        <w:spacing w:after="0"/>
        <w:jc w:val="center"/>
        <w:rPr>
          <w:b/>
        </w:rPr>
      </w:pPr>
    </w:p>
    <w:p w:rsidR="008D0EA6" w:rsidRDefault="008D0EA6" w:rsidP="008D0E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0EA6" w:rsidRDefault="008D0EA6" w:rsidP="008D0EA6">
      <w:pPr>
        <w:jc w:val="both"/>
        <w:rPr>
          <w:rFonts w:ascii="Times New Roman" w:hAnsi="Times New Roman"/>
          <w:sz w:val="28"/>
          <w:szCs w:val="28"/>
        </w:rPr>
      </w:pPr>
    </w:p>
    <w:p w:rsidR="008D0EA6" w:rsidRDefault="008D0EA6" w:rsidP="008D0EA6"/>
    <w:p w:rsidR="008D0EA6" w:rsidRDefault="008D0EA6" w:rsidP="008D0EA6">
      <w:pPr>
        <w:tabs>
          <w:tab w:val="left" w:pos="3899"/>
          <w:tab w:val="left" w:pos="7635"/>
        </w:tabs>
      </w:pPr>
      <w:r>
        <w:tab/>
        <w:t xml:space="preserve"> </w:t>
      </w:r>
    </w:p>
    <w:p w:rsidR="008D0EA6" w:rsidRPr="005D1F10" w:rsidRDefault="008D0EA6" w:rsidP="008D0EA6">
      <w:pPr>
        <w:tabs>
          <w:tab w:val="left" w:pos="3899"/>
          <w:tab w:val="left" w:pos="7635"/>
        </w:tabs>
        <w:ind w:firstLine="3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225141" wp14:editId="079417DD">
                <wp:simplePos x="0" y="0"/>
                <wp:positionH relativeFrom="column">
                  <wp:posOffset>1421525</wp:posOffset>
                </wp:positionH>
                <wp:positionV relativeFrom="paragraph">
                  <wp:posOffset>267599</wp:posOffset>
                </wp:positionV>
                <wp:extent cx="707366" cy="1449237"/>
                <wp:effectExtent l="0" t="0" r="17145" b="1778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449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5141" id="Прямоугольник 133" o:spid="_x0000_s1064" style="position:absolute;left:0;text-align:left;margin-left:111.95pt;margin-top:21.05pt;width:55.7pt;height:11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. 7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</w:p>
    <w:p w:rsidR="008D0EA6" w:rsidRDefault="008D0EA6" w:rsidP="008D0EA6">
      <w:pPr>
        <w:tabs>
          <w:tab w:val="left" w:pos="4795"/>
          <w:tab w:val="left" w:pos="6942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642651" wp14:editId="381ED1A2">
                <wp:simplePos x="0" y="0"/>
                <wp:positionH relativeFrom="column">
                  <wp:posOffset>2901315</wp:posOffset>
                </wp:positionH>
                <wp:positionV relativeFrom="paragraph">
                  <wp:posOffset>58420</wp:posOffset>
                </wp:positionV>
                <wp:extent cx="1561381" cy="419100"/>
                <wp:effectExtent l="0" t="0" r="2032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A6" w:rsidRDefault="008D0EA6" w:rsidP="008D0EA6">
                            <w:pPr>
                              <w:jc w:val="center"/>
                            </w:pPr>
                            <w:r>
                              <w:t>д. 21 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2651" id="Прямоугольник 134" o:spid="_x0000_s1065" style="position:absolute;left:0;text-align:left;margin-left:228.45pt;margin-top:4.6pt;width:122.9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" fillcolor="#5b9bd5 [3204]" strokecolor="#1f4d78 [1604]" strokeweight="1pt">
                <v:textbox>
                  <w:txbxContent>
                    <w:p w:rsidR="008D0EA6" w:rsidRDefault="008D0EA6" w:rsidP="008D0EA6">
                      <w:pPr>
                        <w:jc w:val="center"/>
                      </w:pPr>
                      <w:r>
                        <w:t>д. 21 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8D0EA6" w:rsidRDefault="008D0EA6" w:rsidP="008D0EA6">
      <w:pPr>
        <w:tabs>
          <w:tab w:val="left" w:pos="7485"/>
          <w:tab w:val="left" w:pos="8110"/>
        </w:tabs>
        <w:rPr>
          <w:rFonts w:ascii="Times New Roman" w:hAnsi="Times New Roman"/>
          <w:sz w:val="28"/>
          <w:szCs w:val="28"/>
        </w:rPr>
      </w:pPr>
      <w:r>
        <w:tab/>
      </w:r>
    </w:p>
    <w:p w:rsidR="008D0EA6" w:rsidRDefault="008D0EA6" w:rsidP="008D0EA6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5D1663" wp14:editId="3B3081F9">
                <wp:simplePos x="0" y="0"/>
                <wp:positionH relativeFrom="margin">
                  <wp:posOffset>3320415</wp:posOffset>
                </wp:positionH>
                <wp:positionV relativeFrom="paragraph">
                  <wp:posOffset>123825</wp:posOffset>
                </wp:positionV>
                <wp:extent cx="284480" cy="419100"/>
                <wp:effectExtent l="0" t="0" r="20320" b="1905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1663" id="Прямоугольник 139" o:spid="_x0000_s1066" style="position:absolute;margin-left:261.45pt;margin-top:9.75pt;width:22.4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F6F52A" wp14:editId="73281F93">
                <wp:simplePos x="0" y="0"/>
                <wp:positionH relativeFrom="margin">
                  <wp:posOffset>2910840</wp:posOffset>
                </wp:positionH>
                <wp:positionV relativeFrom="paragraph">
                  <wp:posOffset>123825</wp:posOffset>
                </wp:positionV>
                <wp:extent cx="284480" cy="419100"/>
                <wp:effectExtent l="0" t="0" r="20320" b="1905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EA6" w:rsidRPr="00100EFE" w:rsidRDefault="008D0EA6" w:rsidP="008D0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F52A" id="Прямоугольник 135" o:spid="_x0000_s1067" style="position:absolute;margin-left:229.2pt;margin-top:9.75pt;width:22.4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" fillcolor="white [3201]" strokecolor="#70ad47 [3209]" strokeweight="1pt">
                <v:textbox>
                  <w:txbxContent>
                    <w:p w:rsidR="008D0EA6" w:rsidRPr="00100EFE" w:rsidRDefault="008D0EA6" w:rsidP="008D0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0EA6" w:rsidRDefault="008D0EA6" w:rsidP="008D0EA6">
      <w:pPr>
        <w:rPr>
          <w:rFonts w:ascii="Times New Roman" w:hAnsi="Times New Roman" w:cs="Times New Roman"/>
          <w:color w:val="000000" w:themeColor="text1"/>
        </w:rPr>
      </w:pPr>
    </w:p>
    <w:p w:rsidR="008D0EA6" w:rsidRDefault="008D0EA6" w:rsidP="008D0EA6">
      <w:pPr>
        <w:rPr>
          <w:rFonts w:ascii="Times New Roman" w:hAnsi="Times New Roman" w:cs="Times New Roman"/>
          <w:color w:val="000000" w:themeColor="text1"/>
        </w:rPr>
      </w:pPr>
    </w:p>
    <w:p w:rsidR="008D0EA6" w:rsidRDefault="008D0EA6" w:rsidP="008D0EA6">
      <w:pPr>
        <w:rPr>
          <w:rFonts w:ascii="Times New Roman" w:hAnsi="Times New Roman" w:cs="Times New Roman"/>
          <w:color w:val="000000" w:themeColor="text1"/>
        </w:rPr>
      </w:pPr>
    </w:p>
    <w:p w:rsidR="008D0EA6" w:rsidRDefault="008D0EA6" w:rsidP="008D0EA6">
      <w:pPr>
        <w:rPr>
          <w:rFonts w:ascii="Times New Roman" w:hAnsi="Times New Roman" w:cs="Times New Roman"/>
          <w:color w:val="000000" w:themeColor="text1"/>
        </w:rPr>
      </w:pPr>
    </w:p>
    <w:p w:rsidR="008D0EA6" w:rsidRDefault="008D0EA6" w:rsidP="008D0EA6">
      <w:r>
        <w:rPr>
          <w:rFonts w:ascii="Times New Roman" w:hAnsi="Times New Roman" w:cs="Times New Roman"/>
          <w:color w:val="000000" w:themeColor="text1"/>
        </w:rPr>
        <w:t>* Тип объекта: лоток, палатка</w:t>
      </w:r>
    </w:p>
    <w:p w:rsidR="005E6F22" w:rsidRDefault="005E6F22" w:rsidP="005E6F2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0EA6" w:rsidRDefault="008D0EA6" w:rsidP="005E6F2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0EA6" w:rsidRDefault="008D0EA6" w:rsidP="008B3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8D" w:rsidRPr="00B96FF0" w:rsidRDefault="008B378D" w:rsidP="008B3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FF0">
        <w:rPr>
          <w:rFonts w:ascii="Times New Roman" w:hAnsi="Times New Roman" w:cs="Times New Roman"/>
          <w:b/>
          <w:sz w:val="26"/>
          <w:szCs w:val="26"/>
        </w:rPr>
        <w:lastRenderedPageBreak/>
        <w:t>Порядок проведения конкурсного отбора претендентов</w:t>
      </w:r>
    </w:p>
    <w:p w:rsidR="008B378D" w:rsidRPr="00B96FF0" w:rsidRDefault="008B378D" w:rsidP="008B3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FF0">
        <w:rPr>
          <w:rFonts w:ascii="Times New Roman" w:hAnsi="Times New Roman" w:cs="Times New Roman"/>
          <w:b/>
          <w:sz w:val="26"/>
          <w:szCs w:val="26"/>
        </w:rPr>
        <w:t>для предоставления мест на ярмарке</w:t>
      </w:r>
    </w:p>
    <w:p w:rsidR="004D1736" w:rsidRPr="00B96FF0" w:rsidRDefault="004D1736" w:rsidP="005E6F22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437A8" w:rsidRPr="009437A8" w:rsidRDefault="009437A8" w:rsidP="009437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 xml:space="preserve">С целью определения участников ярмарки организатор ярмарки размещает не менее чем за 10 календарных дней до даты окончания приема заявок и документов на официальном сайте городского округа город Выкса Нижегородской области </w:t>
      </w:r>
      <w:r w:rsidRPr="009437A8">
        <w:rPr>
          <w:rFonts w:ascii="Times New Roman" w:hAnsi="Times New Roman" w:cs="Times New Roman"/>
          <w:sz w:val="26"/>
          <w:szCs w:val="26"/>
        </w:rPr>
        <w:t>http://wyksa-</w:t>
      </w:r>
      <w:r w:rsidRPr="009437A8">
        <w:rPr>
          <w:rFonts w:ascii="Times New Roman" w:hAnsi="Times New Roman" w:cs="Times New Roman"/>
          <w:sz w:val="26"/>
          <w:szCs w:val="26"/>
          <w:lang w:val="en-US"/>
        </w:rPr>
        <w:t>nobl</w:t>
      </w:r>
      <w:r w:rsidRPr="009437A8">
        <w:rPr>
          <w:rFonts w:ascii="Times New Roman" w:hAnsi="Times New Roman" w:cs="Times New Roman"/>
          <w:sz w:val="26"/>
          <w:szCs w:val="26"/>
        </w:rPr>
        <w:t>.ru/</w:t>
      </w:r>
      <w:r w:rsidRPr="009437A8">
        <w:rPr>
          <w:color w:val="000000"/>
          <w:sz w:val="26"/>
          <w:szCs w:val="26"/>
        </w:rPr>
        <w:t xml:space="preserve"> </w:t>
      </w:r>
      <w:r w:rsidRPr="009437A8">
        <w:rPr>
          <w:rFonts w:ascii="Times New Roman" w:hAnsi="Times New Roman" w:cs="Times New Roman"/>
          <w:color w:val="000000"/>
          <w:sz w:val="26"/>
          <w:szCs w:val="26"/>
        </w:rPr>
        <w:t>извещение о проведении конкурсного отбора претендентов для предоставления мест на ярмарке согласно приложению 1 к порядку проведения конкурсного отбора (далее соответственно – извещение, конкурс, претенденты), а также конкурсную документацию.</w:t>
      </w:r>
    </w:p>
    <w:p w:rsidR="009437A8" w:rsidRPr="009437A8" w:rsidRDefault="009437A8" w:rsidP="009437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Предмет конкурса – определение участников ярмарки.</w:t>
      </w:r>
    </w:p>
    <w:p w:rsidR="009437A8" w:rsidRPr="009437A8" w:rsidRDefault="009437A8" w:rsidP="009437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Заявка на участие в конкурсном отборе представляется по форме заявления на участие в ярмарке с приложением документов, указанных в конкурсной документации. Заявка и документы принимаются организатором ярмарки по месту, указанному в извещении.</w:t>
      </w:r>
    </w:p>
    <w:p w:rsidR="009437A8" w:rsidRPr="009437A8" w:rsidRDefault="009437A8" w:rsidP="009437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Прием заявок и документов начинается с даты, указанной в извещении, осуществляется в течение не менее 10 календарных дней и заканчивается не позднее чем за два рабочих дня до проведения конкурса.</w:t>
      </w:r>
    </w:p>
    <w:p w:rsidR="009437A8" w:rsidRPr="009437A8" w:rsidRDefault="009437A8" w:rsidP="009437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ab/>
        <w:t>Организатор ярмарки:</w:t>
      </w:r>
    </w:p>
    <w:p w:rsidR="009437A8" w:rsidRPr="009437A8" w:rsidRDefault="009437A8" w:rsidP="009437A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- регистрирует заявки на участие в конкурсе по мере их поступления;</w:t>
      </w:r>
    </w:p>
    <w:p w:rsidR="009437A8" w:rsidRPr="009437A8" w:rsidRDefault="009437A8" w:rsidP="009437A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- проверяет полноту комплектов представляемых документов;</w:t>
      </w:r>
    </w:p>
    <w:p w:rsidR="009437A8" w:rsidRPr="009437A8" w:rsidRDefault="009437A8" w:rsidP="009437A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- принимает заявки или принимает решение об отказе в приеме заявки на участие в конкурсе;</w:t>
      </w:r>
    </w:p>
    <w:p w:rsidR="009437A8" w:rsidRPr="009437A8" w:rsidRDefault="009437A8" w:rsidP="009437A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Организатор ярмарки отказывает претенденту в приеме заявки на участие в конкурсе в случаях, если:</w:t>
      </w: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- заявка подана по истечении срока;</w:t>
      </w: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- заявка по типу, специализации места не соответствует конкурсной документации;</w:t>
      </w: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- представлен неполный комплект документов, прилагаемых к заявке, или представлены недостоверные сведения.</w:t>
      </w: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Претендент вправе отозвать заявку путем направления письменного отзыва в адрес организатора ярмарки в любое время до момента рассмотрения заявки конкурсной комиссией по адресу подачи заявки.</w:t>
      </w:r>
      <w:bookmarkStart w:id="0" w:name="P77"/>
      <w:bookmarkEnd w:id="0"/>
      <w:r w:rsidRPr="009437A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При отборе участников ярмарки организатор ярмарки использует следующие критерии:</w:t>
      </w: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- дата подача заявки;</w:t>
      </w: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- соответствие информации, содержащейся в заявке, типу и специализации мест, определенных схемой размещения торговых мест.</w:t>
      </w: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437A8" w:rsidRPr="009437A8" w:rsidRDefault="009437A8" w:rsidP="009437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>По результатам конкурса составляется реестр участников ярмарки, включающий в себя перечень претендентов.</w:t>
      </w:r>
    </w:p>
    <w:p w:rsidR="009437A8" w:rsidRPr="009437A8" w:rsidRDefault="009437A8" w:rsidP="009437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color w:val="000000"/>
          <w:sz w:val="26"/>
          <w:szCs w:val="26"/>
        </w:rPr>
        <w:tab/>
        <w:t>В случае отказа заявителя от участия в ярмарке организатор ярмарки предоставляет торговые места следующим участникам в порядке очередности в реестре участников ярмарки.</w:t>
      </w:r>
    </w:p>
    <w:p w:rsidR="009437A8" w:rsidRPr="009437A8" w:rsidRDefault="009437A8" w:rsidP="009437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>Заявители (участники ярмарки):</w:t>
      </w:r>
    </w:p>
    <w:p w:rsidR="009437A8" w:rsidRPr="009437A8" w:rsidRDefault="009437A8" w:rsidP="009437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8"/>
      <w:bookmarkEnd w:id="1"/>
      <w:r w:rsidRPr="009437A8">
        <w:rPr>
          <w:rFonts w:ascii="Times New Roman" w:hAnsi="Times New Roman" w:cs="Times New Roman"/>
          <w:sz w:val="26"/>
          <w:szCs w:val="26"/>
        </w:rPr>
        <w:t>- индивидуальные предприниматели;</w:t>
      </w:r>
    </w:p>
    <w:p w:rsidR="009437A8" w:rsidRPr="009437A8" w:rsidRDefault="009437A8" w:rsidP="009437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>- крестьянско-фермерские хозяйства;</w:t>
      </w:r>
    </w:p>
    <w:p w:rsidR="009437A8" w:rsidRPr="009437A8" w:rsidRDefault="009437A8" w:rsidP="009437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lastRenderedPageBreak/>
        <w:t>- граждане, ведущие личные подсобные хозяйства, занимающиеся садоводством, огородничеством.</w:t>
      </w:r>
    </w:p>
    <w:p w:rsidR="009437A8" w:rsidRPr="009437A8" w:rsidRDefault="009437A8" w:rsidP="00943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зация ярмарки – сельскохозяйственная </w:t>
      </w:r>
      <w:r w:rsidRPr="009437A8">
        <w:rPr>
          <w:rFonts w:ascii="Times New Roman" w:hAnsi="Times New Roman" w:cs="Times New Roman"/>
          <w:sz w:val="26"/>
          <w:szCs w:val="26"/>
        </w:rPr>
        <w:t>(плодоовощная продукция местных (региональных) сельхоз товаропроизводителей).</w:t>
      </w:r>
    </w:p>
    <w:p w:rsidR="009437A8" w:rsidRPr="009437A8" w:rsidRDefault="009437A8" w:rsidP="009437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Размер платы за участие в ярмарке: отсутствует (бесплатно).</w:t>
      </w:r>
    </w:p>
    <w:p w:rsidR="009437A8" w:rsidRPr="009437A8" w:rsidRDefault="009437A8" w:rsidP="009437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Виды объектов ярмарки: лотки, палатки.</w:t>
      </w:r>
    </w:p>
    <w:p w:rsidR="009437A8" w:rsidRPr="009437A8" w:rsidRDefault="009437A8" w:rsidP="009437A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При применении измерительных приборов (весов, гирь, мерных емкостей и других приборов), контрольно-кассовой техники на месте должны обеспечиваться условия для их установки в соответствии с метрологическими правилами и техническими требованиями.</w:t>
      </w:r>
    </w:p>
    <w:p w:rsidR="009437A8" w:rsidRPr="009437A8" w:rsidRDefault="009437A8" w:rsidP="009437A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Места для продажи товаров должны быть обеспечены самостоятельно участником ярмарки торгово-технологическим и холодильным оборудованием, обеспечивающим возможность соблюдения условий приема, хранения и отпуска товаров, а также необходимым инвентарем.</w:t>
      </w:r>
    </w:p>
    <w:p w:rsidR="009437A8" w:rsidRPr="009437A8" w:rsidRDefault="009437A8" w:rsidP="009437A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Используемое оборудование и инвентарь должны содержаться в исправном состоянии, соответствовать требованиям по показателям электро- и взрывобезопасности и обеспечивать возможность соблюдения противопожарных норм и правил, а также возможность экстренной эвакуации людей и материальных ценностей в случае аварийных или чрезвычайных ситуаций.</w:t>
      </w:r>
    </w:p>
    <w:p w:rsidR="009437A8" w:rsidRPr="009437A8" w:rsidRDefault="009437A8" w:rsidP="009437A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На каждом месте для продажи товаров (выполнения работ, оказания услуг) на площадке ярмарки, удобном для обозрения покупателями, должна быть размещена информационная табличка с указанием наименования участника ярмарки и места происхождения товаров.</w:t>
      </w:r>
    </w:p>
    <w:p w:rsidR="009437A8" w:rsidRPr="009437A8" w:rsidRDefault="009437A8" w:rsidP="009437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332"/>
      <w:bookmarkStart w:id="3" w:name="P335"/>
      <w:bookmarkEnd w:id="2"/>
      <w:bookmarkEnd w:id="3"/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Продажа товаров на ярмарках осуществляется при наличии у продавцов: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1) товаросопроводительной документации на реализуемую продукцию;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2) документов, подтверждающих качество и безопасность продукции в соответствии с требованиями федерального законодательства;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Продовольственные товары промышленного производства должны иметь маркировку;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3) сведений об участнике ярмарки: для юридических лиц и индивидуальных предпринимателей – оригинала или заверенной в установленном порядке копии свидетельства о постановке на учет в налоговом органе;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4) медицинских книжек установленного образца с полными данными медицинских обследований и других документов, предусмотренных законодательством.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 xml:space="preserve">Реализуемые на ярмарке товары должны быть снабжены ценниками, оформленными в установленном законодательством порядке. 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>При осуществлении деятельности по продаже товаров на ярмарке участники ярмарки (продавцы) обязаны: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>- соблюдать требования законодательства Российской Федерации о защите прав потребителей, законодательства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>- соблюдать требования, предъявляемые к продаже отдельных видов товаров;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>- производить расчеты с покупателями за товары (работы, услуги) с применением контрольно-кассовых машин в случаях, предусмотренных законодательством Российской Федерации;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>- соблюдать иные требования, предусмотренные законодательством Российской Федерации.</w:t>
      </w:r>
    </w:p>
    <w:p w:rsidR="009437A8" w:rsidRPr="009437A8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7A8">
        <w:rPr>
          <w:rFonts w:ascii="Times New Roman" w:hAnsi="Times New Roman" w:cs="Times New Roman"/>
          <w:sz w:val="26"/>
          <w:szCs w:val="26"/>
        </w:rPr>
        <w:t>Контроль за соблюдением настоящих требований осуществляется уполномоченными органами государственной власти и организатором ярмарки в пределах их компетенции.</w:t>
      </w:r>
    </w:p>
    <w:p w:rsidR="009437A8" w:rsidRPr="00547AAE" w:rsidRDefault="009437A8" w:rsidP="009437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7A8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хранятся у продавцов в течение всего времени работы и предъявляются по требованию должностных лиц уполномоченных государственных органов и организатора ярмарки</w:t>
      </w:r>
      <w:r w:rsidRPr="00547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0EA6" w:rsidRDefault="008D0EA6" w:rsidP="004D17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6F22" w:rsidRPr="005E6F22" w:rsidRDefault="005E6F22" w:rsidP="005E6F22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E6F2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5E6F22" w:rsidRPr="005E6F22" w:rsidRDefault="005E6F22" w:rsidP="005E6F22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  <w:t>к порядку проведения</w:t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E6F2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конкурсного отбора </w:t>
      </w:r>
    </w:p>
    <w:p w:rsidR="004D1736" w:rsidRDefault="004D1736" w:rsidP="004D173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7C34">
        <w:rPr>
          <w:rFonts w:ascii="Times New Roman" w:hAnsi="Times New Roman" w:cs="Times New Roman"/>
          <w:b/>
          <w:color w:val="000000"/>
          <w:sz w:val="28"/>
          <w:szCs w:val="28"/>
        </w:rPr>
        <w:t>ФОРМА ЗАЯВКИ</w:t>
      </w:r>
    </w:p>
    <w:p w:rsidR="004D1736" w:rsidRDefault="004D1736" w:rsidP="004D1736">
      <w:pPr>
        <w:pStyle w:val="ConsPlusNormal"/>
        <w:ind w:firstLine="68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37A8" w:rsidRPr="00661AD8" w:rsidRDefault="009437A8" w:rsidP="009437A8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 xml:space="preserve">Заместителю главы администрации </w:t>
      </w:r>
    </w:p>
    <w:p w:rsidR="009437A8" w:rsidRPr="00661AD8" w:rsidRDefault="009437A8" w:rsidP="009437A8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ab/>
        <w:t xml:space="preserve">городского округа город Выкса </w:t>
      </w:r>
      <w:r w:rsidRPr="00661AD8">
        <w:rPr>
          <w:rFonts w:ascii="Times New Roman" w:hAnsi="Times New Roman" w:cs="Times New Roman"/>
          <w:sz w:val="26"/>
          <w:szCs w:val="26"/>
        </w:rPr>
        <w:tab/>
      </w:r>
    </w:p>
    <w:p w:rsidR="009437A8" w:rsidRPr="00661AD8" w:rsidRDefault="009437A8" w:rsidP="009437A8">
      <w:pPr>
        <w:spacing w:after="0" w:line="240" w:lineRule="auto"/>
        <w:ind w:left="3969" w:firstLine="279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 xml:space="preserve">В.Е. Семенову </w:t>
      </w:r>
    </w:p>
    <w:p w:rsidR="009437A8" w:rsidRPr="00661AD8" w:rsidRDefault="009437A8" w:rsidP="009437A8">
      <w:pPr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1AD8">
        <w:rPr>
          <w:rFonts w:ascii="Times New Roman" w:hAnsi="Times New Roman" w:cs="Times New Roman"/>
          <w:sz w:val="26"/>
          <w:szCs w:val="26"/>
        </w:rPr>
        <w:tab/>
        <w:t>от __________________________________</w:t>
      </w:r>
    </w:p>
    <w:p w:rsidR="009437A8" w:rsidRPr="00661AD8" w:rsidRDefault="009437A8" w:rsidP="009437A8">
      <w:pPr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ab/>
        <w:t>Адрес _______________________________</w:t>
      </w:r>
    </w:p>
    <w:p w:rsidR="009437A8" w:rsidRPr="00661AD8" w:rsidRDefault="009437A8" w:rsidP="009437A8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  <w:t>ИНН/ОГРН __________________________</w:t>
      </w:r>
    </w:p>
    <w:p w:rsidR="009437A8" w:rsidRPr="00661AD8" w:rsidRDefault="009437A8" w:rsidP="009437A8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  <w:t>Телефон _____________________________</w:t>
      </w:r>
    </w:p>
    <w:p w:rsidR="009437A8" w:rsidRPr="00661AD8" w:rsidRDefault="009437A8" w:rsidP="009437A8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  <w:t>Электронная почта ____________________</w:t>
      </w:r>
    </w:p>
    <w:p w:rsidR="009437A8" w:rsidRPr="00661AD8" w:rsidRDefault="009437A8" w:rsidP="009437A8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</w:p>
    <w:p w:rsidR="009437A8" w:rsidRPr="00661AD8" w:rsidRDefault="009437A8" w:rsidP="00943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AD8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9437A8" w:rsidRPr="00661AD8" w:rsidRDefault="009437A8" w:rsidP="009437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о предоставлении места на ярмарке</w:t>
      </w: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Прошу предоставить место на регулярной сельскохозяйственной ярмарке.</w:t>
      </w:r>
    </w:p>
    <w:p w:rsidR="009437A8" w:rsidRPr="00661AD8" w:rsidRDefault="009437A8" w:rsidP="00943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Вид ярмарки: специализированная.</w:t>
      </w: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Специализация: плодоовощная продукция - ______________________________</w:t>
      </w: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  <w:t>(указать наименование товара)</w:t>
      </w: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Тип объекта: ________________________________________ (указать)</w:t>
      </w: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Количество объектов / мест на ярмарке (указать) __________________________</w:t>
      </w: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Адрес / адреса (указать) ________________________________________________</w:t>
      </w: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Период проведения ярмарки: 01.04.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61AD8">
        <w:rPr>
          <w:rFonts w:ascii="Times New Roman" w:hAnsi="Times New Roman" w:cs="Times New Roman"/>
          <w:sz w:val="26"/>
          <w:szCs w:val="26"/>
        </w:rPr>
        <w:t xml:space="preserve"> – 31.12.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61AD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437A8" w:rsidRPr="00661AD8" w:rsidRDefault="009437A8" w:rsidP="009437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Время: с 08</w:t>
      </w:r>
      <w:r w:rsidRPr="00661AD8">
        <w:rPr>
          <w:rFonts w:ascii="Times New Roman" w:hAnsi="Times New Roman" w:cs="Times New Roman"/>
          <w:color w:val="000000"/>
          <w:sz w:val="26"/>
          <w:szCs w:val="26"/>
        </w:rPr>
        <w:t>:00 до 20:00.</w:t>
      </w:r>
    </w:p>
    <w:p w:rsidR="009437A8" w:rsidRPr="00661AD8" w:rsidRDefault="009437A8" w:rsidP="009437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437A8" w:rsidRPr="00661AD8" w:rsidRDefault="009437A8" w:rsidP="00943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Разрешение выдать (</w:t>
      </w:r>
      <w:r w:rsidRPr="00661AD8">
        <w:rPr>
          <w:rFonts w:ascii="Times New Roman" w:hAnsi="Times New Roman" w:cs="Times New Roman"/>
          <w:b/>
          <w:sz w:val="26"/>
          <w:szCs w:val="26"/>
        </w:rPr>
        <w:t>выбрать вариант</w:t>
      </w:r>
      <w:r w:rsidRPr="00661AD8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9437A8" w:rsidRPr="00661AD8" w:rsidRDefault="009437A8" w:rsidP="00943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 xml:space="preserve">на бумажном носителе при личном обращении </w:t>
      </w:r>
    </w:p>
    <w:p w:rsidR="009437A8" w:rsidRPr="00661AD8" w:rsidRDefault="009437A8" w:rsidP="00943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направить на электронную почту (указать) _____________________________</w:t>
      </w:r>
    </w:p>
    <w:p w:rsidR="009437A8" w:rsidRPr="00661AD8" w:rsidRDefault="009437A8" w:rsidP="00943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направить почтовым отправлением по адресу (указать)___________________</w:t>
      </w:r>
    </w:p>
    <w:p w:rsidR="009437A8" w:rsidRPr="00661AD8" w:rsidRDefault="009437A8" w:rsidP="00943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37A8" w:rsidRPr="00661AD8" w:rsidRDefault="009437A8" w:rsidP="00943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 xml:space="preserve">К заявлению прилагается (выбрать необходимое): </w:t>
      </w:r>
    </w:p>
    <w:p w:rsidR="009437A8" w:rsidRPr="00661AD8" w:rsidRDefault="009437A8" w:rsidP="009437A8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6"/>
          <w:szCs w:val="26"/>
        </w:rPr>
      </w:pPr>
      <w:r w:rsidRPr="00661AD8">
        <w:rPr>
          <w:rStyle w:val="qa-text-wrap"/>
          <w:rFonts w:ascii="Times New Roman" w:hAnsi="Times New Roman" w:cs="Times New Roman"/>
          <w:sz w:val="26"/>
          <w:szCs w:val="26"/>
        </w:rPr>
        <w:t>- копия свидетельства о постановке на учет в ФНС;</w:t>
      </w:r>
    </w:p>
    <w:p w:rsidR="009437A8" w:rsidRPr="00661AD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1AD8">
        <w:rPr>
          <w:rFonts w:ascii="Times New Roman" w:hAnsi="Times New Roman" w:cs="Times New Roman"/>
          <w:color w:val="000000"/>
          <w:sz w:val="26"/>
          <w:szCs w:val="26"/>
        </w:rPr>
        <w:t>- копия паспорта;</w:t>
      </w:r>
    </w:p>
    <w:p w:rsidR="009437A8" w:rsidRPr="00661AD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1AD8">
        <w:rPr>
          <w:rFonts w:ascii="Times New Roman" w:hAnsi="Times New Roman" w:cs="Times New Roman"/>
          <w:color w:val="000000"/>
          <w:sz w:val="26"/>
          <w:szCs w:val="26"/>
        </w:rPr>
        <w:t>- справка о наличии личного подсобного хозяйства (ЛПХ);</w:t>
      </w:r>
    </w:p>
    <w:p w:rsidR="009437A8" w:rsidRPr="00661AD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1AD8">
        <w:rPr>
          <w:rFonts w:ascii="Times New Roman" w:hAnsi="Times New Roman" w:cs="Times New Roman"/>
          <w:color w:val="000000"/>
          <w:sz w:val="26"/>
          <w:szCs w:val="26"/>
        </w:rPr>
        <w:t>- справка из садоводческого некоммерческого товарищества (СНТ)</w:t>
      </w:r>
    </w:p>
    <w:p w:rsidR="009437A8" w:rsidRPr="00661AD8" w:rsidRDefault="009437A8" w:rsidP="009437A8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1AD8">
        <w:rPr>
          <w:rFonts w:ascii="Times New Roman" w:hAnsi="Times New Roman" w:cs="Times New Roman"/>
          <w:color w:val="000000"/>
          <w:sz w:val="26"/>
          <w:szCs w:val="26"/>
        </w:rPr>
        <w:t>- копия или реквизиты документа, подтверждающего право на земельный участок.</w:t>
      </w:r>
    </w:p>
    <w:p w:rsidR="009437A8" w:rsidRPr="00661AD8" w:rsidRDefault="009437A8" w:rsidP="00943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37A8" w:rsidRPr="00661AD8" w:rsidRDefault="009437A8" w:rsidP="00943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______________(_____________________)</w:t>
      </w:r>
    </w:p>
    <w:p w:rsidR="009437A8" w:rsidRPr="00661AD8" w:rsidRDefault="009437A8" w:rsidP="00943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>подпись</w:t>
      </w: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  <w:t>расшифровка</w:t>
      </w:r>
      <w:r w:rsidRPr="00661AD8">
        <w:rPr>
          <w:rFonts w:ascii="Times New Roman" w:hAnsi="Times New Roman" w:cs="Times New Roman"/>
          <w:sz w:val="26"/>
          <w:szCs w:val="26"/>
        </w:rPr>
        <w:tab/>
      </w:r>
      <w:r w:rsidRPr="00661AD8">
        <w:rPr>
          <w:rFonts w:ascii="Times New Roman" w:hAnsi="Times New Roman" w:cs="Times New Roman"/>
          <w:sz w:val="26"/>
          <w:szCs w:val="26"/>
        </w:rPr>
        <w:tab/>
        <w:t>МП (при наличии)</w:t>
      </w:r>
    </w:p>
    <w:p w:rsidR="009437A8" w:rsidRPr="00661AD8" w:rsidRDefault="009437A8" w:rsidP="009437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37A8" w:rsidRPr="00661AD8" w:rsidRDefault="009437A8" w:rsidP="009437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61AD8">
        <w:rPr>
          <w:rFonts w:ascii="Times New Roman" w:hAnsi="Times New Roman" w:cs="Times New Roman"/>
          <w:sz w:val="26"/>
          <w:szCs w:val="26"/>
        </w:rPr>
        <w:t xml:space="preserve"> «_____» ___________ __________ г.</w:t>
      </w:r>
    </w:p>
    <w:p w:rsidR="008D0EA6" w:rsidRPr="001C7C34" w:rsidRDefault="008D0EA6" w:rsidP="004D1736">
      <w:pPr>
        <w:pStyle w:val="ConsPlusNormal"/>
        <w:ind w:firstLine="68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GoBack"/>
      <w:bookmarkEnd w:id="4"/>
    </w:p>
    <w:sectPr w:rsidR="008D0EA6" w:rsidRPr="001C7C34" w:rsidSect="00827D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E8" w:rsidRDefault="00B44DE8" w:rsidP="00E24AAF">
      <w:pPr>
        <w:spacing w:after="0" w:line="240" w:lineRule="auto"/>
      </w:pPr>
      <w:r>
        <w:separator/>
      </w:r>
    </w:p>
  </w:endnote>
  <w:endnote w:type="continuationSeparator" w:id="0">
    <w:p w:rsidR="00B44DE8" w:rsidRDefault="00B44DE8" w:rsidP="00E2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E8" w:rsidRDefault="00B44DE8" w:rsidP="00E24AAF">
      <w:pPr>
        <w:spacing w:after="0" w:line="240" w:lineRule="auto"/>
      </w:pPr>
      <w:r>
        <w:separator/>
      </w:r>
    </w:p>
  </w:footnote>
  <w:footnote w:type="continuationSeparator" w:id="0">
    <w:p w:rsidR="00B44DE8" w:rsidRDefault="00B44DE8" w:rsidP="00E2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B21E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636F4"/>
    <w:multiLevelType w:val="hybridMultilevel"/>
    <w:tmpl w:val="7D220626"/>
    <w:lvl w:ilvl="0" w:tplc="E31C4E0C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28F02A01"/>
    <w:multiLevelType w:val="hybridMultilevel"/>
    <w:tmpl w:val="7D220626"/>
    <w:lvl w:ilvl="0" w:tplc="E31C4E0C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 w15:restartNumberingAfterBreak="0">
    <w:nsid w:val="35E67DD7"/>
    <w:multiLevelType w:val="hybridMultilevel"/>
    <w:tmpl w:val="46C6A8E8"/>
    <w:lvl w:ilvl="0" w:tplc="2E2CA32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AE04874"/>
    <w:multiLevelType w:val="multilevel"/>
    <w:tmpl w:val="919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104B2"/>
    <w:multiLevelType w:val="multilevel"/>
    <w:tmpl w:val="9706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F7A7E"/>
    <w:multiLevelType w:val="hybridMultilevel"/>
    <w:tmpl w:val="1E1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6FC0"/>
    <w:multiLevelType w:val="hybridMultilevel"/>
    <w:tmpl w:val="F0A69576"/>
    <w:lvl w:ilvl="0" w:tplc="DCF067F0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42"/>
    <w:rsid w:val="00007CE3"/>
    <w:rsid w:val="00026748"/>
    <w:rsid w:val="00027F0E"/>
    <w:rsid w:val="0004292A"/>
    <w:rsid w:val="00076EBB"/>
    <w:rsid w:val="00085830"/>
    <w:rsid w:val="00096906"/>
    <w:rsid w:val="000A67FD"/>
    <w:rsid w:val="000E12C8"/>
    <w:rsid w:val="000E25B2"/>
    <w:rsid w:val="000E44B0"/>
    <w:rsid w:val="000F0852"/>
    <w:rsid w:val="000F7D12"/>
    <w:rsid w:val="00100EFE"/>
    <w:rsid w:val="00123BE1"/>
    <w:rsid w:val="00126EAF"/>
    <w:rsid w:val="00131E2F"/>
    <w:rsid w:val="001436EC"/>
    <w:rsid w:val="0015333E"/>
    <w:rsid w:val="00154023"/>
    <w:rsid w:val="00186291"/>
    <w:rsid w:val="001A4992"/>
    <w:rsid w:val="001C44D2"/>
    <w:rsid w:val="001C7C34"/>
    <w:rsid w:val="001D65D7"/>
    <w:rsid w:val="001E2EE0"/>
    <w:rsid w:val="001F1471"/>
    <w:rsid w:val="001F42A2"/>
    <w:rsid w:val="001F77B3"/>
    <w:rsid w:val="0023381B"/>
    <w:rsid w:val="00262576"/>
    <w:rsid w:val="002742B1"/>
    <w:rsid w:val="0027679D"/>
    <w:rsid w:val="002B5E90"/>
    <w:rsid w:val="002B6C96"/>
    <w:rsid w:val="002F11AF"/>
    <w:rsid w:val="002F191C"/>
    <w:rsid w:val="0031036F"/>
    <w:rsid w:val="003200F8"/>
    <w:rsid w:val="00321E43"/>
    <w:rsid w:val="00324B1E"/>
    <w:rsid w:val="00353240"/>
    <w:rsid w:val="003537BC"/>
    <w:rsid w:val="00365D9F"/>
    <w:rsid w:val="00370637"/>
    <w:rsid w:val="00383E71"/>
    <w:rsid w:val="003A452C"/>
    <w:rsid w:val="003A574F"/>
    <w:rsid w:val="003A6B1D"/>
    <w:rsid w:val="003B32DA"/>
    <w:rsid w:val="003B62B0"/>
    <w:rsid w:val="003C143C"/>
    <w:rsid w:val="003F24DC"/>
    <w:rsid w:val="003F50FF"/>
    <w:rsid w:val="0040672D"/>
    <w:rsid w:val="00414EC7"/>
    <w:rsid w:val="004364C9"/>
    <w:rsid w:val="00437F50"/>
    <w:rsid w:val="00455435"/>
    <w:rsid w:val="00464043"/>
    <w:rsid w:val="004644C9"/>
    <w:rsid w:val="0046496D"/>
    <w:rsid w:val="00476E5E"/>
    <w:rsid w:val="004850D7"/>
    <w:rsid w:val="004A07D3"/>
    <w:rsid w:val="004A19A4"/>
    <w:rsid w:val="004A6A64"/>
    <w:rsid w:val="004A747C"/>
    <w:rsid w:val="004B7E88"/>
    <w:rsid w:val="004C0526"/>
    <w:rsid w:val="004C4EF7"/>
    <w:rsid w:val="004D1736"/>
    <w:rsid w:val="004D2277"/>
    <w:rsid w:val="004F5C96"/>
    <w:rsid w:val="004F5CD0"/>
    <w:rsid w:val="0050533B"/>
    <w:rsid w:val="00506144"/>
    <w:rsid w:val="00542B62"/>
    <w:rsid w:val="00547AAE"/>
    <w:rsid w:val="0056069B"/>
    <w:rsid w:val="00591F34"/>
    <w:rsid w:val="005A7FF3"/>
    <w:rsid w:val="005D537A"/>
    <w:rsid w:val="005E03DD"/>
    <w:rsid w:val="005E4F8D"/>
    <w:rsid w:val="005E6F22"/>
    <w:rsid w:val="005F5FBA"/>
    <w:rsid w:val="00637564"/>
    <w:rsid w:val="006702FD"/>
    <w:rsid w:val="00697069"/>
    <w:rsid w:val="006974FA"/>
    <w:rsid w:val="006A1B7B"/>
    <w:rsid w:val="006A2E42"/>
    <w:rsid w:val="006A7EF1"/>
    <w:rsid w:val="006B3CD6"/>
    <w:rsid w:val="006C012A"/>
    <w:rsid w:val="006D11C7"/>
    <w:rsid w:val="006D63A0"/>
    <w:rsid w:val="006D6541"/>
    <w:rsid w:val="006E0089"/>
    <w:rsid w:val="006E463D"/>
    <w:rsid w:val="006F189E"/>
    <w:rsid w:val="00703BA5"/>
    <w:rsid w:val="0071284A"/>
    <w:rsid w:val="00717AD3"/>
    <w:rsid w:val="00727EE9"/>
    <w:rsid w:val="0074317A"/>
    <w:rsid w:val="00780239"/>
    <w:rsid w:val="00791927"/>
    <w:rsid w:val="00797C04"/>
    <w:rsid w:val="007A1521"/>
    <w:rsid w:val="007A4715"/>
    <w:rsid w:val="007B0DF2"/>
    <w:rsid w:val="007B6A26"/>
    <w:rsid w:val="007B7684"/>
    <w:rsid w:val="007C0BE4"/>
    <w:rsid w:val="007D23F2"/>
    <w:rsid w:val="007F4944"/>
    <w:rsid w:val="00814731"/>
    <w:rsid w:val="008225EA"/>
    <w:rsid w:val="00827D9A"/>
    <w:rsid w:val="00853F24"/>
    <w:rsid w:val="00862EAF"/>
    <w:rsid w:val="008720F3"/>
    <w:rsid w:val="008B378D"/>
    <w:rsid w:val="008D0EA6"/>
    <w:rsid w:val="008E014A"/>
    <w:rsid w:val="008E2237"/>
    <w:rsid w:val="0090701B"/>
    <w:rsid w:val="0093027C"/>
    <w:rsid w:val="009437A8"/>
    <w:rsid w:val="00957822"/>
    <w:rsid w:val="00964322"/>
    <w:rsid w:val="00973118"/>
    <w:rsid w:val="00975697"/>
    <w:rsid w:val="00986449"/>
    <w:rsid w:val="009B1815"/>
    <w:rsid w:val="009B68CC"/>
    <w:rsid w:val="009D3F04"/>
    <w:rsid w:val="009D6BFB"/>
    <w:rsid w:val="009E5280"/>
    <w:rsid w:val="009E6576"/>
    <w:rsid w:val="00A21E6A"/>
    <w:rsid w:val="00A467E9"/>
    <w:rsid w:val="00A564DC"/>
    <w:rsid w:val="00A67ECD"/>
    <w:rsid w:val="00A85CAB"/>
    <w:rsid w:val="00A95C30"/>
    <w:rsid w:val="00A9655D"/>
    <w:rsid w:val="00AB4A97"/>
    <w:rsid w:val="00AC613B"/>
    <w:rsid w:val="00AD0FFD"/>
    <w:rsid w:val="00AD678B"/>
    <w:rsid w:val="00AE3E15"/>
    <w:rsid w:val="00AE48A1"/>
    <w:rsid w:val="00AF6565"/>
    <w:rsid w:val="00AF6A53"/>
    <w:rsid w:val="00B22B75"/>
    <w:rsid w:val="00B24D3F"/>
    <w:rsid w:val="00B429AE"/>
    <w:rsid w:val="00B44DE8"/>
    <w:rsid w:val="00B623BB"/>
    <w:rsid w:val="00B63F4B"/>
    <w:rsid w:val="00B7037B"/>
    <w:rsid w:val="00B80151"/>
    <w:rsid w:val="00B85673"/>
    <w:rsid w:val="00B96FF0"/>
    <w:rsid w:val="00BA4356"/>
    <w:rsid w:val="00BD02CD"/>
    <w:rsid w:val="00BE398D"/>
    <w:rsid w:val="00C03A9B"/>
    <w:rsid w:val="00C269BF"/>
    <w:rsid w:val="00C53C56"/>
    <w:rsid w:val="00C734E8"/>
    <w:rsid w:val="00C95456"/>
    <w:rsid w:val="00CA119C"/>
    <w:rsid w:val="00CA1716"/>
    <w:rsid w:val="00CB2BCD"/>
    <w:rsid w:val="00CB5673"/>
    <w:rsid w:val="00CF1C51"/>
    <w:rsid w:val="00D07BBE"/>
    <w:rsid w:val="00D10BFC"/>
    <w:rsid w:val="00D27E42"/>
    <w:rsid w:val="00D3568E"/>
    <w:rsid w:val="00D41F79"/>
    <w:rsid w:val="00D50D49"/>
    <w:rsid w:val="00D64B83"/>
    <w:rsid w:val="00D71A73"/>
    <w:rsid w:val="00D73427"/>
    <w:rsid w:val="00D94544"/>
    <w:rsid w:val="00D95304"/>
    <w:rsid w:val="00D95A29"/>
    <w:rsid w:val="00DB37F1"/>
    <w:rsid w:val="00DB40D8"/>
    <w:rsid w:val="00DB5956"/>
    <w:rsid w:val="00DF519A"/>
    <w:rsid w:val="00E16F91"/>
    <w:rsid w:val="00E20CEB"/>
    <w:rsid w:val="00E24AAF"/>
    <w:rsid w:val="00E25B0A"/>
    <w:rsid w:val="00E25B82"/>
    <w:rsid w:val="00E62FAF"/>
    <w:rsid w:val="00EC3169"/>
    <w:rsid w:val="00EE31B4"/>
    <w:rsid w:val="00EF365C"/>
    <w:rsid w:val="00F145D3"/>
    <w:rsid w:val="00F32F43"/>
    <w:rsid w:val="00F62E9B"/>
    <w:rsid w:val="00F63583"/>
    <w:rsid w:val="00F819CA"/>
    <w:rsid w:val="00FA16D4"/>
    <w:rsid w:val="00FA7B8D"/>
    <w:rsid w:val="00FC788B"/>
    <w:rsid w:val="00F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4953"/>
  <w15:chartTrackingRefBased/>
  <w15:docId w15:val="{4E8280AD-0C39-4E0A-ACAF-6A6389CF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A2E42"/>
    <w:pPr>
      <w:keepNext/>
      <w:tabs>
        <w:tab w:val="left" w:pos="1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6A2E42"/>
    <w:pPr>
      <w:keepNext/>
      <w:tabs>
        <w:tab w:val="left" w:pos="1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C0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A2E4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A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mpany-infotext">
    <w:name w:val="company-info__text"/>
    <w:basedOn w:val="a1"/>
    <w:rsid w:val="006A2E42"/>
  </w:style>
  <w:style w:type="paragraph" w:styleId="a4">
    <w:name w:val="Balloon Text"/>
    <w:basedOn w:val="a0"/>
    <w:link w:val="a5"/>
    <w:uiPriority w:val="99"/>
    <w:semiHidden/>
    <w:unhideWhenUsed/>
    <w:rsid w:val="005D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D537A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6E463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2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24AAF"/>
  </w:style>
  <w:style w:type="paragraph" w:styleId="a9">
    <w:name w:val="footer"/>
    <w:basedOn w:val="a0"/>
    <w:link w:val="aa"/>
    <w:uiPriority w:val="99"/>
    <w:unhideWhenUsed/>
    <w:rsid w:val="00E2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24AAF"/>
  </w:style>
  <w:style w:type="paragraph" w:customStyle="1" w:styleId="articlecontenttext">
    <w:name w:val="article_content__text"/>
    <w:basedOn w:val="a0"/>
    <w:rsid w:val="007C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C0B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a-card-title">
    <w:name w:val="qa-card-title"/>
    <w:basedOn w:val="a1"/>
    <w:rsid w:val="007C0BE4"/>
  </w:style>
  <w:style w:type="paragraph" w:styleId="ab">
    <w:name w:val="Normal (Web)"/>
    <w:basedOn w:val="a0"/>
    <w:uiPriority w:val="99"/>
    <w:semiHidden/>
    <w:unhideWhenUsed/>
    <w:rsid w:val="007C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1"/>
    <w:rsid w:val="007C0BE4"/>
  </w:style>
  <w:style w:type="character" w:styleId="ac">
    <w:name w:val="Hyperlink"/>
    <w:basedOn w:val="a1"/>
    <w:uiPriority w:val="99"/>
    <w:unhideWhenUsed/>
    <w:rsid w:val="00B63F4B"/>
    <w:rPr>
      <w:color w:val="0563C1" w:themeColor="hyperlink"/>
      <w:u w:val="single"/>
    </w:rPr>
  </w:style>
  <w:style w:type="paragraph" w:customStyle="1" w:styleId="ConsPlusNormal">
    <w:name w:val="ConsPlusNormal"/>
    <w:rsid w:val="00B63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CF1C51"/>
    <w:pPr>
      <w:numPr>
        <w:numId w:val="3"/>
      </w:numPr>
      <w:contextualSpacing/>
    </w:pPr>
  </w:style>
  <w:style w:type="paragraph" w:customStyle="1" w:styleId="ConsPlusTitle">
    <w:name w:val="ConsPlusTitle"/>
    <w:rsid w:val="00814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2"/>
    <w:uiPriority w:val="59"/>
    <w:rsid w:val="00703B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vks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ial@adm.vks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0778-2B3A-4D60-A5DE-AD2E4914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чева Ольга Владимировна</dc:creator>
  <cp:keywords/>
  <dc:description/>
  <cp:lastModifiedBy>Безрученкова Яна Геннадьевна</cp:lastModifiedBy>
  <cp:revision>35</cp:revision>
  <cp:lastPrinted>2021-08-04T11:17:00Z</cp:lastPrinted>
  <dcterms:created xsi:type="dcterms:W3CDTF">2022-08-11T06:27:00Z</dcterms:created>
  <dcterms:modified xsi:type="dcterms:W3CDTF">2026-02-09T13:13:00Z</dcterms:modified>
</cp:coreProperties>
</file>